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8D32" w14:textId="77777777"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895A1DD" w14:textId="77777777"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3F6F67F0" w14:textId="38AC033B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 xml:space="preserve">tudia I stopnia </w:t>
      </w:r>
      <w:r w:rsidR="004C6CB3">
        <w:rPr>
          <w:rFonts w:ascii="Arial" w:hAnsi="Arial" w:cs="Arial"/>
          <w:b/>
          <w:bCs/>
          <w:color w:val="auto"/>
          <w:sz w:val="24"/>
          <w:szCs w:val="24"/>
        </w:rPr>
        <w:t>nie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stacjonarne</w:t>
      </w:r>
    </w:p>
    <w:p w14:paraId="2FF3350F" w14:textId="77777777" w:rsidR="002946EE" w:rsidRDefault="002946EE" w:rsidP="002946EE">
      <w:pPr>
        <w:rPr>
          <w:rFonts w:ascii="Arial" w:hAnsi="Arial" w:cs="Arial"/>
        </w:rPr>
      </w:pPr>
    </w:p>
    <w:p w14:paraId="2047563F" w14:textId="77777777" w:rsidR="0022536A" w:rsidRDefault="0022536A" w:rsidP="002946EE">
      <w:pPr>
        <w:rPr>
          <w:rFonts w:ascii="Arial" w:hAnsi="Arial" w:cs="Arial"/>
        </w:rPr>
      </w:pPr>
    </w:p>
    <w:p w14:paraId="67DEBCE1" w14:textId="6B15103C" w:rsidR="0022536A" w:rsidRPr="00571275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700E42B" w14:textId="77777777"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509"/>
        <w:gridCol w:w="484"/>
      </w:tblGrid>
      <w:tr w:rsidR="002946EE" w14:paraId="4BF6F94A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3E3D0F" w14:textId="77777777"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14:paraId="76B93074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984C15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4F9C900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shd w:val="clear" w:color="auto" w:fill="DBE5F1"/>
            <w:vAlign w:val="center"/>
          </w:tcPr>
          <w:p w14:paraId="6DA0C6C9" w14:textId="77777777" w:rsidR="002946EE" w:rsidRPr="004B0979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1EC13FA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CC677D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F0DC95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74B19AB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14:paraId="47249148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0E66107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253CA3" w14:textId="77777777"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C93ECB2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2BE357DF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8C71C58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9975F36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2C407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B197EE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1E4D9E" w14:textId="77777777"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947D2A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929B23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2656504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518C7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B870D5F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1718C25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5E" w:rsidRPr="00FD255E" w14:paraId="19BE436C" w14:textId="77777777" w:rsidTr="004B0979">
        <w:tc>
          <w:tcPr>
            <w:tcW w:w="4762" w:type="dxa"/>
            <w:vAlign w:val="center"/>
          </w:tcPr>
          <w:p w14:paraId="6F1CC851" w14:textId="7DD54EA7" w:rsidR="002946EE" w:rsidRPr="00FD255E" w:rsidRDefault="002946EE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1</w:t>
            </w:r>
          </w:p>
        </w:tc>
        <w:tc>
          <w:tcPr>
            <w:tcW w:w="454" w:type="dxa"/>
            <w:vAlign w:val="center"/>
          </w:tcPr>
          <w:p w14:paraId="3E3DB41A" w14:textId="443FB63B" w:rsidR="002946EE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3319D7" w14:textId="15E1683D" w:rsidR="002946EE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373497D" w14:textId="0E713526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707F8" w14:textId="2810ADED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97A7B" w14:textId="22ED1CA4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C7BCD" w14:textId="7D707440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CE64D60" w14:textId="5E28AFB0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3336EB" w14:textId="765C033B" w:rsidR="002946EE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69CE7D15" w14:textId="6A19B60E" w:rsidR="002946EE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31A172CF" w14:textId="77777777" w:rsidR="002946EE" w:rsidRPr="00FD255E" w:rsidRDefault="002946E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1BBB61EB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E5C52A" w14:textId="77777777" w:rsidR="008D5FF9" w:rsidRPr="00FD255E" w:rsidRDefault="008D5FF9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14:paraId="15C9C753" w14:textId="62A6A085" w:rsidR="008D5FF9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F07512" w14:textId="59E8D744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C81D0A" w14:textId="54972DDC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0ED8E3" w14:textId="46C728D0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A31E2E" w14:textId="61758FDF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C9C0E0" w14:textId="761D55D2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9F91602" w14:textId="5E724423" w:rsidR="008D5FF9" w:rsidRPr="00FD255E" w:rsidRDefault="008D5FF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E3340" w14:textId="48C17CFB" w:rsidR="008D5FF9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48910700" w14:textId="714E7635" w:rsidR="008D5FF9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7EC66270" w14:textId="77777777" w:rsidR="008D5FF9" w:rsidRPr="00FD255E" w:rsidRDefault="0074112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255E" w:rsidRPr="00FD255E" w14:paraId="3DB360B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C4B900" w14:textId="516EB64C" w:rsidR="00427641" w:rsidRPr="00FD255E" w:rsidRDefault="003C13A7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454" w:type="dxa"/>
            <w:vAlign w:val="center"/>
          </w:tcPr>
          <w:p w14:paraId="50FA234B" w14:textId="59185EB5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8DC79" w14:textId="2E318619" w:rsidR="00427641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59EDAD5" w14:textId="77777777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E0528" w14:textId="77777777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898F6" w14:textId="77777777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F0EF81" w14:textId="77777777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B211569" w14:textId="77777777" w:rsidR="00427641" w:rsidRPr="00FD255E" w:rsidRDefault="0042764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F260E" w14:textId="75893A1A" w:rsidR="00427641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04A39073" w14:textId="5A9D03A7" w:rsidR="00427641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11E94972" w14:textId="73C6EBD5" w:rsidR="00427641" w:rsidRPr="00FD255E" w:rsidRDefault="00011FC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255E" w:rsidRPr="00FD255E" w14:paraId="682E988D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CFA41B5" w14:textId="34C82AF2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internetowych</w:t>
            </w:r>
          </w:p>
        </w:tc>
        <w:tc>
          <w:tcPr>
            <w:tcW w:w="454" w:type="dxa"/>
            <w:vAlign w:val="center"/>
          </w:tcPr>
          <w:p w14:paraId="47B77D6B" w14:textId="354CE0C5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5534258" w14:textId="60ACCD74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506F4" w14:textId="6052B3B4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88A871" w14:textId="04685153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6B2BCCF" w14:textId="5FC4F50D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022F2A" w14:textId="21F9ECCF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8D80932" w14:textId="0BFE890F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E579B8" w14:textId="5E929F52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387B34F4" w14:textId="45C9B9A8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69AB3574" w14:textId="522097E1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55EA3994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771430" w14:textId="1A78A77A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0E4E56C6" w14:textId="619F1125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E639B88" w14:textId="1590C5C5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7E5293AF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89457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5F9983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0EA24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733FB7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04B1E" w14:textId="0F4CD7D8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7C2E6648" w14:textId="7A58FDEF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1B16D4B1" w14:textId="33857400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07429B78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EA83854" w14:textId="7B375AB2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85E50E" w14:textId="7429784D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9B10B5A" w14:textId="3EDCBF58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0D3731" w14:textId="35A563F8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B0ED1" w14:textId="24F8E222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4454BA" w14:textId="7B07FF4D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730D28" w14:textId="7CDA1BB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61CC8A1A" w14:textId="5666274D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AE7BA" w14:textId="0AB6E18F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2EF8B412" w14:textId="55993336" w:rsidR="00DA1B54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1620E6CA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D255E" w:rsidRPr="00FD255E" w14:paraId="181D0B4A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52F408" w14:textId="159F6384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uka o inform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6689B8B" w14:textId="72A39E74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623E5A8" w14:textId="6873D2FB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2E46C8" w14:textId="27FE9D80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5E3E19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11DF3" w14:textId="6DECF9E2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6B717" w14:textId="373B50C2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98AAF97" w14:textId="7995ED7A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7F2393" w14:textId="52A43E36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66519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00849194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84" w:type="dxa"/>
            <w:vAlign w:val="center"/>
          </w:tcPr>
          <w:p w14:paraId="78D17FB4" w14:textId="05FF7184" w:rsidR="00DA1B54" w:rsidRPr="00FD255E" w:rsidRDefault="003C13A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01C6C5C6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03F95F" w14:textId="4BB27445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ia inform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782741F" w14:textId="24F28A91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2ADB575" w14:textId="79A41427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D172E70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D2593" w14:textId="7EAAE748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75CA9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2A7438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B9645B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BD2FF" w14:textId="61008B59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2CEA559B" w14:textId="0B2A32BC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84" w:type="dxa"/>
            <w:vAlign w:val="center"/>
          </w:tcPr>
          <w:p w14:paraId="34E2F466" w14:textId="6505E02A" w:rsidR="00DA1B54" w:rsidRPr="00FD255E" w:rsidRDefault="003C13A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3E52A73A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19DF2CE" w14:textId="6C25D8AF" w:rsidR="00DA1B54" w:rsidRPr="00FD255E" w:rsidRDefault="00DA1B54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3789351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6A09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8AC6A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B53D8" w14:textId="327E6CB0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91C70B0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0D5F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6639AB88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67F30" w14:textId="4F1AF8E5" w:rsidR="00DA1B54" w:rsidRPr="00FD255E" w:rsidRDefault="007A3D1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55FA2BCE" w14:textId="611B82C8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796F4FBB" w14:textId="77777777" w:rsidR="00DA1B54" w:rsidRPr="00FD255E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24F7D8AC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4E77BE9" w14:textId="14FAFC3C" w:rsidR="005D034B" w:rsidRPr="00FD255E" w:rsidRDefault="005D034B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sychologia komunik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F896B03" w14:textId="79DE673A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5DB5C55" w14:textId="41DA889A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7207A9" w14:textId="77777777" w:rsidR="005D034B" w:rsidRPr="00FD255E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CD5FB" w14:textId="77777777" w:rsidR="005D034B" w:rsidRPr="00FD255E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9D420" w14:textId="77777777" w:rsidR="005D034B" w:rsidRPr="00FD255E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BB693" w14:textId="77777777" w:rsidR="005D034B" w:rsidRPr="00FD255E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FF81545" w14:textId="77777777" w:rsidR="005D034B" w:rsidRPr="00FD255E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4D92C" w14:textId="7F9A68D5" w:rsidR="005D034B" w:rsidRPr="00FD255E" w:rsidRDefault="009A1D9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011C566A" w14:textId="64E8E4AA" w:rsidR="005D034B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372BC380" w14:textId="60FA1A54" w:rsidR="005D034B" w:rsidRPr="00FD255E" w:rsidRDefault="00A7116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09F093FC" w14:textId="77777777" w:rsidTr="004B097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1567F7" w14:textId="7728D006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422727" w14:textId="15CE6A01" w:rsidR="00D50C86" w:rsidRPr="0015239D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E4D464" w14:textId="70CE53DC" w:rsidR="00D50C86" w:rsidRPr="0015239D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17B4D646" w14:textId="07C45AB5" w:rsidR="00DA1B54" w:rsidRPr="0015239D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8CFC05" w14:textId="2199BA12" w:rsidR="00D50C86" w:rsidRPr="0015239D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EAD1553" w14:textId="12D88F20" w:rsidR="00DA1B54" w:rsidRPr="0015239D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17CBE5" w14:textId="18F7690A" w:rsidR="00DA1B54" w:rsidRPr="0015239D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8F5F99E" w14:textId="668550C3" w:rsidR="00DA1B54" w:rsidRPr="0015239D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5EBAE" w14:textId="2377D433" w:rsidR="00D50C86" w:rsidRPr="0015239D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509" w:type="dxa"/>
            <w:vAlign w:val="center"/>
          </w:tcPr>
          <w:p w14:paraId="09DF3E6B" w14:textId="509A2872" w:rsidR="00DA1B54" w:rsidRPr="0015239D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546A37EE" w14:textId="4FC1E634" w:rsidR="00DA1B54" w:rsidRPr="0015239D" w:rsidRDefault="00247953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6D69DAF3" w14:textId="77777777" w:rsidR="002946EE" w:rsidRPr="00FD255E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D255E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1101832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115826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14:paraId="546D202A" w14:textId="77777777" w:rsidTr="007C1C6A">
        <w:tc>
          <w:tcPr>
            <w:tcW w:w="5159" w:type="dxa"/>
            <w:shd w:val="clear" w:color="auto" w:fill="DBE5F1"/>
            <w:vAlign w:val="center"/>
          </w:tcPr>
          <w:p w14:paraId="6E6F494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E5AE75C" w14:textId="77777777"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06A989A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7C2AADDC" w14:textId="77777777" w:rsidTr="007C1C6A">
        <w:tc>
          <w:tcPr>
            <w:tcW w:w="5159" w:type="dxa"/>
          </w:tcPr>
          <w:p w14:paraId="7977CB63" w14:textId="77777777"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03C296E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B238178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14:paraId="744DBCB3" w14:textId="77777777" w:rsidTr="007C1C6A">
        <w:tc>
          <w:tcPr>
            <w:tcW w:w="5159" w:type="dxa"/>
          </w:tcPr>
          <w:p w14:paraId="0C5CC5E3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5E205DC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A3346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3221C57" w14:textId="4199DB7A"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14:paraId="4EA5EEA0" w14:textId="77777777"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484"/>
        <w:gridCol w:w="509"/>
        <w:gridCol w:w="708"/>
      </w:tblGrid>
      <w:tr w:rsidR="00E57BD8" w:rsidRPr="00E57BD8" w14:paraId="0232AD03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EC052BB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C24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D53D85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649E49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2779AEC6" w14:textId="77777777" w:rsidR="002946EE" w:rsidRPr="004B0979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E57BD8" w:rsidRPr="00E57BD8" w14:paraId="23025CBD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3FFB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915EF18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9822D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121B7A02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4" w:type="dxa"/>
            <w:vMerge w:val="restart"/>
            <w:shd w:val="clear" w:color="auto" w:fill="DBE5F1"/>
            <w:textDirection w:val="tbRl"/>
            <w:vAlign w:val="center"/>
          </w:tcPr>
          <w:p w14:paraId="4324604A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58ECE3F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8B3F2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069DABC8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CAC808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0CB618E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6A6C5D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CBF5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DF8FE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95EB5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720B8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3A30DFE2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009B08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EC5F334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B0FC24B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455C" w:rsidRPr="00D54B84" w14:paraId="30293D51" w14:textId="77777777" w:rsidTr="004B0979">
        <w:trPr>
          <w:trHeight w:val="280"/>
        </w:trPr>
        <w:tc>
          <w:tcPr>
            <w:tcW w:w="4762" w:type="dxa"/>
            <w:vAlign w:val="center"/>
          </w:tcPr>
          <w:p w14:paraId="69D3D492" w14:textId="4A8C7D48" w:rsidR="00DE455C" w:rsidRPr="00FD255E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14:paraId="7E8ED8BA" w14:textId="0B4B9153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1D42CB" w14:textId="0D44463C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983CE4" w14:textId="0F471383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64B3D2" w14:textId="34C44668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535396" w14:textId="68CDD800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BA793C" w14:textId="3BE45822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2C9C12C" w14:textId="4215EBEA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71048EAC" w14:textId="4CB5F26C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6E24695" w14:textId="5E08487F" w:rsidR="00DE455C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1BAA3C3" w14:textId="5E3DCB2E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455C" w:rsidRPr="00D54B84" w14:paraId="5A26B127" w14:textId="77777777" w:rsidTr="004B0979">
        <w:tc>
          <w:tcPr>
            <w:tcW w:w="4762" w:type="dxa"/>
            <w:vAlign w:val="center"/>
          </w:tcPr>
          <w:p w14:paraId="39221F39" w14:textId="77777777" w:rsidR="00DE455C" w:rsidRPr="00FD255E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14:paraId="6D149C87" w14:textId="5125702F" w:rsidR="00DE455C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C5EA8B" w14:textId="7ED21DD4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C3A7F2" w14:textId="5DCF4B38" w:rsidR="00DE455C" w:rsidRPr="00FD255E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E0EB366" w14:textId="74859143" w:rsidR="00DE455C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54D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75052AA4" w14:textId="4322A316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1C691" w14:textId="77777777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06BA596" w14:textId="22D764A0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0CBC171B" w14:textId="301FCF9A" w:rsidR="00DE455C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26CF0F59" w14:textId="77777777" w:rsidR="00DE455C" w:rsidRPr="00FD255E" w:rsidRDefault="00DE455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08C8712" w14:textId="17D89E94" w:rsidR="00DE455C" w:rsidRPr="00FD255E" w:rsidRDefault="0024726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D54B84" w14:paraId="25C867CC" w14:textId="77777777" w:rsidTr="004B0979">
        <w:tc>
          <w:tcPr>
            <w:tcW w:w="4762" w:type="dxa"/>
            <w:vAlign w:val="center"/>
          </w:tcPr>
          <w:p w14:paraId="17A5EE50" w14:textId="3B83EBC6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ślenie </w:t>
            </w:r>
            <w:proofErr w:type="spellStart"/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ne</w:t>
            </w:r>
            <w:r w:rsidR="005B35E0"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  <w:vAlign w:val="center"/>
          </w:tcPr>
          <w:p w14:paraId="53B43838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DAF49" w14:textId="73668A98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A9A4F6C" w14:textId="3C3C1B9A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5BC25" w14:textId="68FBB5BD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6FD673" w14:textId="1B7808DA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82A8C2" w14:textId="66F849F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C90F00C" w14:textId="5E3A80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4F55C078" w14:textId="7EA359AF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7C599B5" w14:textId="65E9A3D7" w:rsidR="0011322A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2A66D9F" w14:textId="56537B8D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5C578A3D" w14:textId="77777777" w:rsidTr="004B0979">
        <w:trPr>
          <w:trHeight w:val="255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9670980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14:paraId="20E42F4C" w14:textId="530DBDCB" w:rsidR="00E02767" w:rsidRPr="00FD255E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F72822" w14:textId="06CB8664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CBA306" w14:textId="055F391D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A14FD" w14:textId="311EC5E2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4418C1" w14:textId="049A395C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6A537" w14:textId="2B973220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7AD07A0" w14:textId="626AB5D6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640A3407" w14:textId="290EDC37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767AE581" w14:textId="2ACB94CA" w:rsidR="0011322A" w:rsidRPr="00FD255E" w:rsidRDefault="003F02F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3C37475" w14:textId="2D7A14D5" w:rsidR="00D50C86" w:rsidRPr="00FD255E" w:rsidRDefault="0024726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D54B84" w14:paraId="36FF4316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55F28EB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14:paraId="4EB18248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FE5DE" w14:textId="41292005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8223BB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18B9B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5AEDF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27AB3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9EA0F21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13532042" w14:textId="02987C1F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7095173" w14:textId="3C4E97CE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86A1F0" w14:textId="142A159A" w:rsidR="00D50C86" w:rsidRPr="00FD255E" w:rsidRDefault="00D50C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D54B84" w14:paraId="6939D3E0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9BD8718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6F49755" w14:textId="32CEC622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05E7C36" w14:textId="6A51E013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CFDF7C" w14:textId="46012DBF" w:rsidR="0011322A" w:rsidRPr="00FD255E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bottom"/>
          </w:tcPr>
          <w:p w14:paraId="38BD76E8" w14:textId="4193D5B3" w:rsidR="0011322A" w:rsidRPr="00FD255E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7877A79" w14:textId="5F7A1B94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245C8" w14:textId="6A80D7A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1EBCA9E" w14:textId="6BDE082B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DC8FBBE" w14:textId="1B972398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026E9AE5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838E1C3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D54B84" w14:paraId="406C5A35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8227A4" w14:textId="7C911033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E37B4AB" w14:textId="42BD48B1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A1AC1C9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28AA" w14:textId="58E7A666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BE9EA22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F52A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2BCB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03DD4EE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1E5B31" w14:textId="1643AFDD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2A9D5180" w14:textId="4F3F6B1C" w:rsidR="0011322A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04C7689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2C86680E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7CD8796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2D74149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06569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6F4974" w14:textId="10994EEE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4B61DEF3" w14:textId="3FEC460B" w:rsidR="0011322A" w:rsidRPr="00FD255E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4B2FB21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8D536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7F8699C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FF85C36" w14:textId="20C6F00F" w:rsidR="0011322A" w:rsidRPr="00FD255E" w:rsidRDefault="00D0647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5F67BF3" w14:textId="2E227C26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FE0EB2" w14:textId="244043AE" w:rsidR="0011322A" w:rsidRPr="00FD255E" w:rsidRDefault="0015239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D54B84" w14:paraId="58B7C9F5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52AD10" w14:textId="34B3BEE0" w:rsidR="0011322A" w:rsidRPr="00FD255E" w:rsidRDefault="00191459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sztucznej inteligen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C61FB1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AC42E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0514B7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9F8A1ED" w14:textId="5D5E4DE5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268B4DF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FBC8F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218301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5AB9B07" w14:textId="4FD13D39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436710F8" w14:textId="4EFD029D" w:rsidR="0011322A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402C120" w14:textId="79669D64" w:rsidR="0011322A" w:rsidRPr="00FD255E" w:rsidRDefault="0015239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1322A" w:rsidRPr="00D54B84" w14:paraId="628222D7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DCB93F9" w14:textId="17A731AF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F87460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5433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C13C0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E1E83D2" w14:textId="5F7E35A9" w:rsidR="0011322A" w:rsidRPr="00FD255E" w:rsidRDefault="00FE382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3B3C551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5667A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593D0C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087D066" w14:textId="46A3CA72" w:rsidR="0011322A" w:rsidRPr="00FD255E" w:rsidRDefault="002E5F9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0552A722" w14:textId="5B5A1B06" w:rsidR="0011322A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EE2812B" w14:textId="77777777" w:rsidR="0011322A" w:rsidRPr="00FD255E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E57BD8" w14:paraId="2E4C5A4C" w14:textId="77777777" w:rsidTr="004B097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7F723D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54E69B8" w14:textId="319ADE6F" w:rsidR="00E02767" w:rsidRPr="0015239D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C3AB6B2" w14:textId="039B664D" w:rsidR="00D50C86" w:rsidRPr="0015239D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37FB86F" w14:textId="683763AA" w:rsidR="0011322A" w:rsidRPr="0015239D" w:rsidRDefault="0015239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D35822" w14:textId="1D7C4ED1" w:rsidR="0011322A" w:rsidRPr="0015239D" w:rsidRDefault="00896B42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7E8FA13" w14:textId="6647E78A" w:rsidR="0011322A" w:rsidRPr="0015239D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CE900E" w14:textId="77777777" w:rsidR="0011322A" w:rsidRPr="0015239D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2794B50" w14:textId="6F8A8746" w:rsidR="0011322A" w:rsidRPr="0015239D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14:paraId="324B4149" w14:textId="42C5E442" w:rsidR="0011322A" w:rsidRPr="0015239D" w:rsidRDefault="00330B43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02E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9" w:type="dxa"/>
            <w:vAlign w:val="bottom"/>
          </w:tcPr>
          <w:p w14:paraId="0C1465DD" w14:textId="31276262" w:rsidR="0011322A" w:rsidRPr="0015239D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9488AF" w14:textId="487B2921" w:rsidR="0011322A" w:rsidRPr="0015239D" w:rsidRDefault="0011322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23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230DC5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81E16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1EE1F7" w14:textId="77777777" w:rsidR="00B03A9D" w:rsidRDefault="00B03A9D" w:rsidP="00B03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29CF9B78" w14:textId="77777777" w:rsidR="00B03A9D" w:rsidRDefault="00B03A9D" w:rsidP="00B03A9D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538"/>
        <w:gridCol w:w="370"/>
        <w:gridCol w:w="454"/>
        <w:gridCol w:w="454"/>
        <w:gridCol w:w="454"/>
        <w:gridCol w:w="340"/>
        <w:gridCol w:w="425"/>
        <w:gridCol w:w="338"/>
        <w:gridCol w:w="796"/>
      </w:tblGrid>
      <w:tr w:rsidR="00B03A9D" w14:paraId="5982C25B" w14:textId="77777777" w:rsidTr="00D6672F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C8C2329" w14:textId="77777777" w:rsidR="00B03A9D" w:rsidRDefault="00B03A9D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72DAA32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3DE712E3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4CC5652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0E18690D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03A9D" w14:paraId="38ED39F7" w14:textId="77777777" w:rsidTr="00D6672F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8670477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22EFD1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713AC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D9A72F2" w14:textId="77777777" w:rsidR="00B03A9D" w:rsidRDefault="00B03A9D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9386FFF" w14:textId="77777777" w:rsidR="00B03A9D" w:rsidRDefault="00B03A9D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052D91C9" w14:textId="77777777" w:rsidR="00B03A9D" w:rsidRDefault="00B03A9D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403E8125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A9D" w14:paraId="37C02BDB" w14:textId="77777777" w:rsidTr="0015239D">
        <w:trPr>
          <w:cantSplit/>
          <w:trHeight w:hRule="exact" w:val="825"/>
        </w:trPr>
        <w:tc>
          <w:tcPr>
            <w:tcW w:w="4762" w:type="dxa"/>
            <w:vMerge/>
            <w:shd w:val="clear" w:color="auto" w:fill="DBE5F1"/>
            <w:vAlign w:val="center"/>
          </w:tcPr>
          <w:p w14:paraId="7FD5842E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3CD58B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DBE5F1"/>
            <w:vAlign w:val="center"/>
          </w:tcPr>
          <w:p w14:paraId="61D900A6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370" w:type="dxa"/>
            <w:shd w:val="clear" w:color="auto" w:fill="DBE5F1"/>
            <w:vAlign w:val="center"/>
          </w:tcPr>
          <w:p w14:paraId="5CFAC143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AD502D4" w14:textId="77777777" w:rsidR="00B03A9D" w:rsidRDefault="00B03A9D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DA5089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508995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EBB1609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A49293D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43BFFE6C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7905957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A9D" w14:paraId="68BFF02C" w14:textId="77777777" w:rsidTr="0015239D">
        <w:tc>
          <w:tcPr>
            <w:tcW w:w="4762" w:type="dxa"/>
          </w:tcPr>
          <w:p w14:paraId="625F54D0" w14:textId="152BCD9C" w:rsidR="00B03A9D" w:rsidRPr="004630D7" w:rsidRDefault="00896B42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1</w:t>
            </w:r>
          </w:p>
        </w:tc>
        <w:tc>
          <w:tcPr>
            <w:tcW w:w="454" w:type="dxa"/>
          </w:tcPr>
          <w:p w14:paraId="7E458ABF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CE8C3C3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AAEBC8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70240642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11116E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D681BF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E3C85F5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BCE5D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8" w:type="dxa"/>
          </w:tcPr>
          <w:p w14:paraId="7B588EC3" w14:textId="14BA0581" w:rsidR="00B03A9D" w:rsidRPr="004630D7" w:rsidRDefault="00CC2301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0F69CBE6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3A9D" w14:paraId="2B6F7A76" w14:textId="77777777" w:rsidTr="0015239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6DBBFA" w14:textId="77777777" w:rsidR="00B03A9D" w:rsidRDefault="00B03A9D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AD12030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</w:tcPr>
          <w:p w14:paraId="23CCBE63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00B0937E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D2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116ECBE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784EFB2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1EC4743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60768AFD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EE7DA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D2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38" w:type="dxa"/>
          </w:tcPr>
          <w:p w14:paraId="3CD15BCE" w14:textId="0ABA1E8C" w:rsidR="00B03A9D" w:rsidRPr="00473D23" w:rsidRDefault="00CC2301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D2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46BBBDDC" w14:textId="77777777" w:rsidR="00B03A9D" w:rsidRPr="00473D23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D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EB9DD07" w14:textId="77777777" w:rsidR="00B03A9D" w:rsidRDefault="00B03A9D" w:rsidP="00B03A9D"/>
    <w:p w14:paraId="6B613F6A" w14:textId="77777777" w:rsidR="00B03A9D" w:rsidRDefault="00B03A9D" w:rsidP="00B03A9D"/>
    <w:p w14:paraId="2A04A917" w14:textId="77777777" w:rsidR="00F64D9C" w:rsidRPr="00E57BD8" w:rsidRDefault="00F64D9C">
      <w:pPr>
        <w:rPr>
          <w:color w:val="000000" w:themeColor="text1"/>
        </w:rPr>
      </w:pPr>
    </w:p>
    <w:p w14:paraId="0FD7B0E6" w14:textId="77777777" w:rsidR="00780967" w:rsidRPr="00E57BD8" w:rsidRDefault="00780967">
      <w:pPr>
        <w:rPr>
          <w:color w:val="000000" w:themeColor="text1"/>
        </w:rPr>
      </w:pPr>
    </w:p>
    <w:p w14:paraId="60AA1D5A" w14:textId="77777777" w:rsidR="00780967" w:rsidRPr="00E57BD8" w:rsidRDefault="00780967">
      <w:pPr>
        <w:rPr>
          <w:color w:val="000000" w:themeColor="text1"/>
        </w:rPr>
      </w:pPr>
    </w:p>
    <w:p w14:paraId="7934EF9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ED780C3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B90B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8EACBE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285D56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57DAD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BCFCF5E" w14:textId="77777777" w:rsidR="00E66AFA" w:rsidRDefault="00E66AF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65A63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AB7F7B" w14:textId="0426F7CD" w:rsidR="0022536A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3465652" w14:textId="77777777"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59BDFC9E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C6A49F4" w14:textId="77777777"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4A3D80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CA35BD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206EBAC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E8BF188" w14:textId="77777777" w:rsidR="00780967" w:rsidRPr="004B0979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484F1477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891304F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F72AA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C2E5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FAD276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768F9AC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3EF841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7C69500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3EC95695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D0FB04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A7D8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ED886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974072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902B83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E1E8C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AAF56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19445BC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43F95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AC05ED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103EDD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14:paraId="32393844" w14:textId="77777777" w:rsidTr="004B0979">
        <w:tc>
          <w:tcPr>
            <w:tcW w:w="4762" w:type="dxa"/>
            <w:vAlign w:val="center"/>
          </w:tcPr>
          <w:p w14:paraId="4D0B7290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14:paraId="4B36CF62" w14:textId="42C34350" w:rsidR="00780967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0BED0F9" w14:textId="0477A016" w:rsidR="00780967" w:rsidRPr="00C7792A" w:rsidRDefault="007809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3A94B" w14:textId="0D2F716E" w:rsidR="00780967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14:paraId="216244A4" w14:textId="7C451294" w:rsidR="00780967" w:rsidRPr="00C7792A" w:rsidRDefault="007809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F0095D" w14:textId="00E6A684" w:rsidR="00780967" w:rsidRPr="00C7792A" w:rsidRDefault="007809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A42110" w14:textId="2B8EB50D" w:rsidR="00780967" w:rsidRPr="00C7792A" w:rsidRDefault="007809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39501FC" w14:textId="1CC475D0" w:rsidR="00780967" w:rsidRPr="00C7792A" w:rsidRDefault="007809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679E99A" w14:textId="3B180412" w:rsidR="00780967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9" w:type="dxa"/>
            <w:vAlign w:val="bottom"/>
          </w:tcPr>
          <w:p w14:paraId="3E03A21C" w14:textId="77777777" w:rsidR="00780967" w:rsidRPr="00C7792A" w:rsidRDefault="0066092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6ED049" w14:textId="5A67A01F" w:rsidR="00780967" w:rsidRPr="00C7792A" w:rsidRDefault="000A279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14:paraId="54979148" w14:textId="77777777" w:rsidTr="004B0979">
        <w:tc>
          <w:tcPr>
            <w:tcW w:w="4762" w:type="dxa"/>
            <w:vAlign w:val="center"/>
          </w:tcPr>
          <w:p w14:paraId="583067F0" w14:textId="1F8C3349" w:rsidR="009D384F" w:rsidRPr="00D54B84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5B35E0">
              <w:rPr>
                <w:rFonts w:ascii="Arial" w:hAnsi="Arial" w:cs="Arial"/>
                <w:color w:val="000000" w:themeColor="text1"/>
                <w:sz w:val="20"/>
                <w:szCs w:val="20"/>
              </w:rPr>
              <w:t>ologia</w:t>
            </w:r>
            <w:r w:rsidR="008E6A52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  <w:vAlign w:val="center"/>
          </w:tcPr>
          <w:p w14:paraId="541036DB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5324" w14:textId="6F00AFC4" w:rsidR="009D384F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6234EEB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39741C0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214F4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A2F1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39CA46" w14:textId="77777777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911A74A" w14:textId="16BF34DA" w:rsidR="009D384F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  <w:vAlign w:val="bottom"/>
          </w:tcPr>
          <w:p w14:paraId="254B7CC7" w14:textId="57FD9FEF" w:rsidR="009D384F" w:rsidRPr="00C7792A" w:rsidRDefault="009D384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BFEAF4A" w14:textId="77777777" w:rsidR="009D384F" w:rsidRPr="00C7792A" w:rsidRDefault="00D3711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69620B83" w14:textId="77777777" w:rsidTr="004B0979">
        <w:tc>
          <w:tcPr>
            <w:tcW w:w="4762" w:type="dxa"/>
            <w:vAlign w:val="center"/>
          </w:tcPr>
          <w:p w14:paraId="55AD6A78" w14:textId="77777777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8DA6C56" w14:textId="37E8737C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B0AE9" w14:textId="6BA31FBE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5E8D9A" w14:textId="6C05AD50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AF14A" w14:textId="72320AD2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91459"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58B75B08" w14:textId="30D6C87B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2C1B43" w14:textId="3AD5D83F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01E90EF" w14:textId="38D5C041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FAB187C" w14:textId="223C628C" w:rsidR="00DA1B54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91459"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41D72A08" w14:textId="5E7F5405" w:rsidR="00DA1B54" w:rsidRPr="00C7792A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6745EB4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108731F8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1607E9F" w14:textId="18235C67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DE69865" w14:textId="29CDD880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2710D45" w14:textId="7B3D4F82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6DAD9" w14:textId="49AB21FE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674F3" w14:textId="7A201C85" w:rsidR="00DA1B54" w:rsidRPr="00C7792A" w:rsidRDefault="0019145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515802" w14:textId="3CF3028B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AA1460" w14:textId="51B55B72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DDC83F0" w14:textId="35821329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BE5897" w14:textId="65952051" w:rsidR="00DA1B54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545980DB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B12FE6" w14:textId="657D7D38" w:rsidR="00DA1B54" w:rsidRPr="00C7792A" w:rsidRDefault="000A279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1B54" w:rsidRPr="00E57BD8" w14:paraId="7216FEA6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94BF67" w14:textId="1F9C8D06" w:rsidR="00DA1B54" w:rsidRPr="0052140F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E7F90C2" w14:textId="2CB63B5E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EE1411D" w14:textId="5A25D134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BB8D2" w14:textId="77D7926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3E2E7A" w14:textId="6872B628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D89BE28" w14:textId="24186372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50FB72" w14:textId="56ABC0CA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5CB0202" w14:textId="160FDDF3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818C60A" w14:textId="28478A64" w:rsidR="00DA1B54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69725A20" w14:textId="71AE4667" w:rsidR="00DA1B54" w:rsidRPr="00D6672F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2F87E6D" w14:textId="3411223E" w:rsidR="00DA1B54" w:rsidRPr="00C7792A" w:rsidRDefault="000A279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250A86A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342B73" w14:textId="41913DB4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</w:t>
            </w:r>
            <w:r w:rsidR="005B35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czości 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rządzania </w:t>
            </w:r>
          </w:p>
        </w:tc>
        <w:tc>
          <w:tcPr>
            <w:tcW w:w="454" w:type="dxa"/>
            <w:vAlign w:val="center"/>
          </w:tcPr>
          <w:p w14:paraId="2773D271" w14:textId="3C9D07B7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15CEFAD" w14:textId="2FD39CA3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5638349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04D47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7AC0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F0F69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F0C0E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9E57EB" w14:textId="2E769436" w:rsidR="00DA1B54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69F9C3F" w14:textId="77777777" w:rsidR="00DA1B54" w:rsidRPr="00D6672F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3A20D5" w14:textId="201A1253" w:rsidR="00DA1B54" w:rsidRPr="00C7792A" w:rsidRDefault="000A279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0211078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FDBED57" w14:textId="5C9C3234" w:rsidR="00DA1B54" w:rsidRPr="00480A16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532CD914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0B020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1AFFE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95A31" w14:textId="2A054250" w:rsidR="00DA1B54" w:rsidRPr="00C7792A" w:rsidRDefault="00110571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560F79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9C7098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C9856AD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B42146C" w14:textId="7D71371B" w:rsidR="00DA1B54" w:rsidRPr="00C7792A" w:rsidRDefault="00FD64F8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1164A87" w14:textId="063947AC" w:rsidR="00DA1B54" w:rsidRPr="00D6672F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F35E7F8" w14:textId="77777777" w:rsidR="00DA1B54" w:rsidRPr="00C7792A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9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1B54" w:rsidRPr="00F87594" w14:paraId="1243BE99" w14:textId="77777777" w:rsidTr="00F87594">
        <w:trPr>
          <w:trHeight w:val="303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77B4DF" w14:textId="77777777" w:rsidR="00DA1B54" w:rsidRDefault="00DA1B54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FAA30F" w14:textId="67AAC5EB" w:rsidR="00315F28" w:rsidRPr="00480A16" w:rsidRDefault="00315F28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C4E30AB" w14:textId="68669CED" w:rsidR="00DA1B54" w:rsidRPr="00F87594" w:rsidRDefault="0086430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EADEF22" w14:textId="545B0A49" w:rsidR="00DA1B54" w:rsidRPr="00F87594" w:rsidRDefault="0086430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41BBAB1E" w14:textId="030CB87C" w:rsidR="00DA1B54" w:rsidRPr="00F87594" w:rsidRDefault="00191459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A0677A" w14:textId="0AD5B271" w:rsidR="00DA1B54" w:rsidRPr="00F87594" w:rsidRDefault="00191459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3FAE9B65" w14:textId="79C28193" w:rsidR="00DA1B54" w:rsidRPr="00F87594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8C56FF" w14:textId="77777777" w:rsidR="00DA1B54" w:rsidRPr="00F87594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F23E4B" w14:textId="35F1DD7D" w:rsidR="00DA1B54" w:rsidRPr="00F87594" w:rsidRDefault="00DA1B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A4C8BEE" w14:textId="70CA4134" w:rsidR="00DA1B54" w:rsidRPr="00F87594" w:rsidRDefault="002204D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191459"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55A0E447" w14:textId="57910733" w:rsidR="00DA1B54" w:rsidRPr="00F87594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626830" w14:textId="18CC0B18" w:rsidR="00DA1B54" w:rsidRPr="00F87594" w:rsidRDefault="00A86154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90386"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42D3F50" w14:textId="77777777" w:rsidR="00315F28" w:rsidRDefault="00315F28" w:rsidP="00315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6E2C2E5" w14:textId="77777777" w:rsidR="00315F28" w:rsidRDefault="00315F28" w:rsidP="00315F28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315F28" w14:paraId="79C0096A" w14:textId="77777777" w:rsidTr="00D6672F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45B9513" w14:textId="77777777" w:rsidR="00315F28" w:rsidRDefault="00315F28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872B121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0301ED73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BFEF990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7FB910A2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15F28" w14:paraId="3D4701F9" w14:textId="77777777" w:rsidTr="00D6672F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7361D5E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21194B6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782E3BC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3676010" w14:textId="77777777" w:rsidR="00315F28" w:rsidRDefault="00315F28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FDD2B90" w14:textId="77777777" w:rsidR="00315F28" w:rsidRDefault="00315F28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12DD26C8" w14:textId="77777777" w:rsidR="00315F28" w:rsidRDefault="00315F28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492576AF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5F28" w14:paraId="4983AD48" w14:textId="77777777" w:rsidTr="00D6672F">
        <w:trPr>
          <w:cantSplit/>
          <w:trHeight w:hRule="exact" w:val="821"/>
        </w:trPr>
        <w:tc>
          <w:tcPr>
            <w:tcW w:w="4762" w:type="dxa"/>
            <w:vMerge/>
            <w:shd w:val="clear" w:color="auto" w:fill="DBE5F1"/>
            <w:vAlign w:val="center"/>
          </w:tcPr>
          <w:p w14:paraId="68238499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5A2C4F0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69FF7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7AF8C9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A70E76" w14:textId="77777777" w:rsidR="00315F28" w:rsidRDefault="00315F28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E29DB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C9F91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F66697C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6E98A5F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386E2D90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75D6B8FD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28" w14:paraId="678B28DF" w14:textId="77777777" w:rsidTr="00D6672F">
        <w:tc>
          <w:tcPr>
            <w:tcW w:w="4762" w:type="dxa"/>
          </w:tcPr>
          <w:p w14:paraId="5B9B883C" w14:textId="6F604539" w:rsidR="00315F28" w:rsidRPr="009433D5" w:rsidRDefault="00896B42" w:rsidP="001A776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2</w:t>
            </w:r>
          </w:p>
        </w:tc>
        <w:tc>
          <w:tcPr>
            <w:tcW w:w="454" w:type="dxa"/>
          </w:tcPr>
          <w:p w14:paraId="78C640E8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B4FFB0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C1E313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6331051A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9D8EF0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816B86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06C175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86DCF" w14:textId="77777777" w:rsidR="00315F28" w:rsidRPr="009433D5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8" w:type="dxa"/>
          </w:tcPr>
          <w:p w14:paraId="12D982E8" w14:textId="5FB6E179" w:rsidR="00315F28" w:rsidRPr="00AC4971" w:rsidRDefault="00C7792A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3D7FB68E" w14:textId="77777777" w:rsidR="00315F28" w:rsidRPr="00AC4971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5F28" w14:paraId="517CE956" w14:textId="77777777" w:rsidTr="00D6672F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ABD132" w14:textId="77777777" w:rsidR="00315F28" w:rsidRDefault="00315F28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A85515E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78F53B3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08AB79E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D2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4B30E14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42FDB67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B00B27E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24CC6ED5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C499CD" w14:textId="77777777" w:rsidR="00315F28" w:rsidRPr="00473D23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D2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338" w:type="dxa"/>
          </w:tcPr>
          <w:p w14:paraId="7E4D1EB1" w14:textId="4700916F" w:rsidR="00315F28" w:rsidRPr="00F87594" w:rsidRDefault="00C7792A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6F9F689B" w14:textId="77777777" w:rsidR="00315F28" w:rsidRPr="00F87594" w:rsidRDefault="00315F28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1122F12" w14:textId="77777777" w:rsidR="00D37342" w:rsidRDefault="00D37342" w:rsidP="00D37342">
      <w:pPr>
        <w:rPr>
          <w:rFonts w:ascii="Arial" w:hAnsi="Arial" w:cs="Arial"/>
          <w:sz w:val="20"/>
          <w:szCs w:val="20"/>
        </w:rPr>
      </w:pPr>
    </w:p>
    <w:tbl>
      <w:tblPr>
        <w:tblW w:w="947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427"/>
        <w:gridCol w:w="427"/>
        <w:gridCol w:w="431"/>
        <w:gridCol w:w="426"/>
        <w:gridCol w:w="425"/>
        <w:gridCol w:w="425"/>
        <w:gridCol w:w="284"/>
        <w:gridCol w:w="425"/>
        <w:gridCol w:w="567"/>
        <w:gridCol w:w="725"/>
        <w:gridCol w:w="32"/>
      </w:tblGrid>
      <w:tr w:rsidR="00D37342" w:rsidRPr="007551ED" w14:paraId="31A8D340" w14:textId="77777777" w:rsidTr="00275BA4">
        <w:trPr>
          <w:trHeight w:val="149"/>
        </w:trPr>
        <w:tc>
          <w:tcPr>
            <w:tcW w:w="9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49304" w14:textId="48C6C6E4"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90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BA7727" w:rsidRPr="007551ED" w14:paraId="37EACEF6" w14:textId="77777777" w:rsidTr="00D6672F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0D13" w14:textId="2D0827A4" w:rsidR="00D37342" w:rsidRPr="00D10E0E" w:rsidRDefault="004C649C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</w:t>
            </w:r>
            <w:r w:rsidR="00551F5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kulturow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6F0A" w14:textId="661FDBF5" w:rsidR="00D37342" w:rsidRPr="007551ED" w:rsidRDefault="00DE16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401" w14:textId="137D564C" w:rsidR="00D37342" w:rsidRPr="007551ED" w:rsidRDefault="00DE16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E3F" w14:textId="4A646B0A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F4F" w14:textId="58D7A312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AEC" w14:textId="096B38C6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25AE" w14:textId="716DCB1C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44CD" w14:textId="1C15E071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35FA" w14:textId="33BB66CB" w:rsidR="00D37342" w:rsidRPr="007551ED" w:rsidRDefault="005B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98EE" w14:textId="6A0EA01C" w:rsidR="00D37342" w:rsidRPr="007551ED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86" w14:textId="144EB915" w:rsidR="00D37342" w:rsidRPr="007551ED" w:rsidRDefault="00B903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A7727" w:rsidRPr="00A50698" w14:paraId="1F258B45" w14:textId="77777777" w:rsidTr="00D6672F">
        <w:trPr>
          <w:gridAfter w:val="1"/>
          <w:wAfter w:w="32" w:type="dxa"/>
          <w:trHeight w:val="52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7F92" w14:textId="07120FF0" w:rsidR="00D37342" w:rsidRPr="00D10E0E" w:rsidRDefault="004C649C" w:rsidP="00D6672F">
            <w:pPr>
              <w:widowControl/>
              <w:suppressAutoHyphens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nimacja kultur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376" w14:textId="0E501EDA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4464" w14:textId="063847B6" w:rsidR="00D37342" w:rsidRPr="00A50698" w:rsidRDefault="00DE16D9" w:rsidP="00BA7727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0BC" w14:textId="32BC55D5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CCF" w14:textId="6397E000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0A19" w14:textId="7E358E8A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4650" w14:textId="67AA2CE1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2DC1" w14:textId="0688B18C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B8D" w14:textId="76C44798" w:rsidR="00D37342" w:rsidRPr="00A50698" w:rsidRDefault="005B1B54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6108" w14:textId="450FFA5C" w:rsidR="00D37342" w:rsidRPr="00A50698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D76" w14:textId="5FE32532" w:rsidR="00D37342" w:rsidRPr="00A50698" w:rsidRDefault="00B90386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7727" w:rsidRPr="00A50698" w14:paraId="4FCC5E26" w14:textId="77777777" w:rsidTr="00D6672F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0C4" w14:textId="699EB5AB" w:rsidR="00D37342" w:rsidRPr="00E57BD8" w:rsidRDefault="00D21FDB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5300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314" w14:textId="52252B44" w:rsidR="00D37342" w:rsidRPr="00E57BD8" w:rsidRDefault="00DE16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41E" w14:textId="11048599" w:rsidR="00D37342" w:rsidRPr="00E57BD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22B" w14:textId="33FBB2BB" w:rsidR="00D37342" w:rsidRPr="00E57BD8" w:rsidRDefault="00DE16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5292" w14:textId="758600D1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3C3" w14:textId="30DA41A5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692" w14:textId="40152A30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2ADD" w14:textId="070045B6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2273" w14:textId="058AD9BB" w:rsidR="00D37342" w:rsidRPr="00A50698" w:rsidRDefault="005B1B54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582A" w14:textId="4E214EED" w:rsidR="00D37342" w:rsidRPr="00A50698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A8D" w14:textId="1137AE5A" w:rsidR="00D37342" w:rsidRPr="00A50698" w:rsidRDefault="00B90386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A7727" w:rsidRPr="00A50698" w14:paraId="43D1384A" w14:textId="77777777" w:rsidTr="00D6672F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A38" w14:textId="77777777" w:rsidR="00D37342" w:rsidRPr="00FD255E" w:rsidRDefault="00D37342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E31" w14:textId="307F1B87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84B7" w14:textId="174FDDAA" w:rsidR="00D37342" w:rsidRPr="00FD255E" w:rsidRDefault="00DE16D9" w:rsidP="00BA7727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E13" w14:textId="77777777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7E38" w14:textId="72E35A05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07A" w14:textId="6DF79181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2C2" w14:textId="4D95FE65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F89" w14:textId="0E4D3E56" w:rsidR="00D37342" w:rsidRPr="00FD255E" w:rsidRDefault="00D37342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331" w14:textId="49DBC9B1" w:rsidR="00D37342" w:rsidRPr="00FD255E" w:rsidRDefault="005B1B5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6005" w14:textId="59958B01" w:rsidR="00D37342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9C20" w14:textId="4A1809D1" w:rsidR="00D37342" w:rsidRPr="00FD255E" w:rsidRDefault="00B9038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A7727" w:rsidRPr="00A50698" w14:paraId="0405A6B6" w14:textId="77777777" w:rsidTr="00D6672F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F5B" w14:textId="3F33BC24" w:rsidR="00E8508D" w:rsidRPr="00FD255E" w:rsidRDefault="00247265" w:rsidP="00D6672F">
            <w:pPr>
              <w:widowControl/>
              <w:suppressAutoHyphens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g Dat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30B" w14:textId="445D3452" w:rsidR="00E8508D" w:rsidRPr="00FD255E" w:rsidRDefault="0024726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86CC" w14:textId="46AD07C7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5DF" w14:textId="77103CE6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39B" w14:textId="77777777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78F7" w14:textId="44FD3B11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F14" w14:textId="41CFCA3A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C23" w14:textId="5B8DDEBF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DCF" w14:textId="0A3F549D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1AD" w14:textId="59028FD6" w:rsidR="00E8508D" w:rsidRPr="00FD255E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B84" w14:textId="2DF32028" w:rsidR="00E8508D" w:rsidRPr="00FD255E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A7727" w:rsidRPr="007551ED" w14:paraId="2D64E67D" w14:textId="77777777" w:rsidTr="00D6672F">
        <w:trPr>
          <w:gridAfter w:val="1"/>
          <w:wAfter w:w="32" w:type="dxa"/>
          <w:trHeight w:val="11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93C0D" w14:textId="36FD4F43" w:rsidR="00E8508D" w:rsidRPr="00473D23" w:rsidRDefault="00E8508D" w:rsidP="00E8508D">
            <w:pPr>
              <w:widowControl/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AF7" w14:textId="6CA92388" w:rsidR="00E8508D" w:rsidRPr="00473D23" w:rsidRDefault="001B3DC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lub</w:t>
            </w:r>
            <w:r w:rsidR="00E8508D"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247265"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lub 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C75" w14:textId="2608BD2E" w:rsidR="00420BB0" w:rsidRPr="00473D23" w:rsidRDefault="00420BB0" w:rsidP="00BA7727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 lub</w:t>
            </w:r>
          </w:p>
          <w:p w14:paraId="59B0999D" w14:textId="644A80A2" w:rsidR="00E8508D" w:rsidRPr="00473D23" w:rsidRDefault="00E8508D" w:rsidP="00BA7727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  <w:p w14:paraId="05BCAD3B" w14:textId="6CA730C2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ub</w:t>
            </w:r>
          </w:p>
          <w:p w14:paraId="0C7D308C" w14:textId="7A23229F" w:rsidR="00E8508D" w:rsidRPr="00473D23" w:rsidRDefault="001B3DC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  <w:p w14:paraId="686CEEB7" w14:textId="384E61C8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88AE" w14:textId="41BCADD4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  <w:p w14:paraId="79ED4058" w14:textId="5403F8B7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ub</w:t>
            </w:r>
          </w:p>
          <w:p w14:paraId="4913653C" w14:textId="420BE2E6" w:rsidR="00E8508D" w:rsidRPr="00473D23" w:rsidRDefault="00E8508D" w:rsidP="00BA7727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  <w:p w14:paraId="081F898A" w14:textId="77777777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28B" w14:textId="7E65772D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B770138" w14:textId="0366E1C9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8933" w14:textId="1599FF66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AC9" w14:textId="4FE79DE2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22B" w14:textId="03A0B8ED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0F28A99" w14:textId="47E31D0F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BBD44A" w14:textId="77777777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CC0A60" w14:textId="77777777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69C" w14:textId="6EDEB4CB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</w:t>
            </w:r>
          </w:p>
          <w:p w14:paraId="5DFB15D0" w14:textId="746E2EEE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A60" w14:textId="7803C581" w:rsidR="00E8508D" w:rsidRPr="00473D23" w:rsidRDefault="00BA772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9C8" w14:textId="266E569D" w:rsidR="00E8508D" w:rsidRPr="00473D23" w:rsidRDefault="00E8508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12EB122B" w14:textId="77777777" w:rsidR="00D54B84" w:rsidRDefault="00D54B8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275A1B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3F5A39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0D3492E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8DBDF1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342D6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D6669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77DA0" w14:textId="4CBDC90A" w:rsidR="00785379" w:rsidRPr="00571275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4E3B05D1" w14:textId="77777777"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509"/>
        <w:gridCol w:w="708"/>
      </w:tblGrid>
      <w:tr w:rsidR="00785379" w14:paraId="15D21A8F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5B0096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5648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D24CF2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82D45C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BDA6E9B" w14:textId="77777777" w:rsidR="00785379" w:rsidRPr="004B09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5861CC0C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851A928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FD328C4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CFBAB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063C1F89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B927EB2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E1347C8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4B5AAA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09E550C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ADDC559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E8AAC4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EC0D5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C8071D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C5B4D6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B72C4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2AF5B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3221375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55A20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334FB8B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A2F503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A5B07A3" w14:textId="77777777" w:rsidTr="004B0979">
        <w:tc>
          <w:tcPr>
            <w:tcW w:w="4762" w:type="dxa"/>
            <w:vAlign w:val="center"/>
          </w:tcPr>
          <w:p w14:paraId="453188D9" w14:textId="03638285" w:rsidR="00785379" w:rsidRPr="00FD255E" w:rsidRDefault="00754D35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jektowanie</w:t>
            </w:r>
            <w:proofErr w:type="spellEnd"/>
            <w:r w:rsidR="0052140F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UI</w:t>
            </w:r>
          </w:p>
        </w:tc>
        <w:tc>
          <w:tcPr>
            <w:tcW w:w="454" w:type="dxa"/>
            <w:vAlign w:val="center"/>
          </w:tcPr>
          <w:p w14:paraId="185BBE5B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A27484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C9C0E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DBB673" w14:textId="3A22C063" w:rsidR="0078537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BF3533C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D0F7F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D847C9" w14:textId="77777777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6E342" w14:textId="422A0937" w:rsidR="0078537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  <w:vAlign w:val="bottom"/>
          </w:tcPr>
          <w:p w14:paraId="0B890A8F" w14:textId="435080BC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366D08A" w14:textId="78589048" w:rsidR="00785379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5379" w14:paraId="5F4117E3" w14:textId="77777777" w:rsidTr="004B0979">
        <w:tc>
          <w:tcPr>
            <w:tcW w:w="4762" w:type="dxa"/>
            <w:vAlign w:val="center"/>
          </w:tcPr>
          <w:p w14:paraId="5140D952" w14:textId="77777777" w:rsidR="00785379" w:rsidRPr="00FD255E" w:rsidRDefault="00785379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3FDE0837" w14:textId="06EB682C" w:rsidR="0078537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3EDEF43" w14:textId="6B96B369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A00A98B" w14:textId="0F6DC0F4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7508EC" w14:textId="28F7EA6C" w:rsidR="0078537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2E40DE3" w14:textId="00900339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5BA99" w14:textId="2FD84620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B04403F" w14:textId="1706F7BF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21815C" w14:textId="10E6E781" w:rsidR="0078537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796C8368" w14:textId="026786E4" w:rsidR="00785379" w:rsidRPr="00A81E00" w:rsidRDefault="007853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FA1694" w14:textId="712F76B7" w:rsidR="00785379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5677" w14:paraId="266180FB" w14:textId="77777777" w:rsidTr="004B0979">
        <w:tc>
          <w:tcPr>
            <w:tcW w:w="4762" w:type="dxa"/>
            <w:vAlign w:val="center"/>
          </w:tcPr>
          <w:p w14:paraId="5F3E3D6C" w14:textId="3FDF3531" w:rsidR="00AA5677" w:rsidRPr="00FD255E" w:rsidRDefault="00697CDD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</w:p>
        </w:tc>
        <w:tc>
          <w:tcPr>
            <w:tcW w:w="454" w:type="dxa"/>
            <w:vAlign w:val="center"/>
          </w:tcPr>
          <w:p w14:paraId="71C74FE4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0E11B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7D88546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DBEAB" w14:textId="20C2A8D6" w:rsidR="00AA5677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B08AA13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71496E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1AF973" w14:textId="77777777" w:rsidR="00AA5677" w:rsidRPr="00A81E00" w:rsidRDefault="00AA567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06740" w14:textId="4F6F6F02" w:rsidR="00AA5677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7E5DE1D" w14:textId="58AE7D18" w:rsidR="00AA5677" w:rsidRPr="00A81E00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886CC89" w14:textId="54D83823" w:rsidR="00AA5677" w:rsidRPr="00A81E00" w:rsidRDefault="00720BD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0DB207FE" w14:textId="77777777" w:rsidTr="004B0979">
        <w:tc>
          <w:tcPr>
            <w:tcW w:w="4762" w:type="dxa"/>
            <w:vAlign w:val="center"/>
          </w:tcPr>
          <w:p w14:paraId="580B778D" w14:textId="0E3A7869" w:rsidR="00CE34FC" w:rsidRPr="00FD255E" w:rsidRDefault="00CE34FC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B61E8B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AF63D41" w14:textId="66D0AAE0" w:rsidR="00CE34FC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398C911" w14:textId="77777777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684F0" w14:textId="77777777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6DD61" w14:textId="015B0942" w:rsidR="00CE34FC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967A530" w14:textId="77777777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8D8D7" w14:textId="77777777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7E35EA4" w14:textId="77777777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26556" w14:textId="1C7EE0EA" w:rsidR="00CE34FC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2EE67114" w14:textId="1B121B77" w:rsidR="00CE34FC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8CE820" w14:textId="5B994F57" w:rsidR="00CE34FC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E34FC" w:rsidRPr="007409F9" w14:paraId="531A4EA0" w14:textId="77777777" w:rsidTr="004B0979">
        <w:tc>
          <w:tcPr>
            <w:tcW w:w="4762" w:type="dxa"/>
            <w:vAlign w:val="center"/>
          </w:tcPr>
          <w:p w14:paraId="7FFBEF73" w14:textId="0E0E126F" w:rsidR="00CE34FC" w:rsidRPr="00FD255E" w:rsidRDefault="00CE34FC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arch Engine Optimization </w:t>
            </w:r>
          </w:p>
        </w:tc>
        <w:tc>
          <w:tcPr>
            <w:tcW w:w="454" w:type="dxa"/>
            <w:vAlign w:val="center"/>
          </w:tcPr>
          <w:p w14:paraId="7F1DFD11" w14:textId="6DF27786" w:rsidR="00CE34FC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C8283C4" w14:textId="4A87281E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5C327" w14:textId="3E1AEFF3" w:rsidR="00CE34FC" w:rsidRPr="00A81E00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61C9DE9" w14:textId="560DB835" w:rsidR="00CE34FC" w:rsidRPr="00A81E00" w:rsidRDefault="00754D3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E2DF78" w14:textId="2A740A15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A3C0AD" w14:textId="40B38213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923B4FE" w14:textId="4191E074" w:rsidR="00CE34FC" w:rsidRPr="00A81E00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E34FC2" w14:textId="5214E8C7" w:rsidR="00CE34FC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60AC1"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9" w:type="dxa"/>
            <w:vAlign w:val="bottom"/>
          </w:tcPr>
          <w:p w14:paraId="2077BD5D" w14:textId="3C0741A4" w:rsidR="00CE34FC" w:rsidRPr="00D6672F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A8643D" w14:textId="42B1386E" w:rsidR="00CE34FC" w:rsidRPr="00A81E00" w:rsidRDefault="0083188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F1BEA" w:rsidRPr="007409F9" w14:paraId="74D80A2D" w14:textId="77777777" w:rsidTr="004B0979">
        <w:tc>
          <w:tcPr>
            <w:tcW w:w="4762" w:type="dxa"/>
            <w:vAlign w:val="center"/>
          </w:tcPr>
          <w:p w14:paraId="69283F25" w14:textId="1A515889" w:rsidR="006F1BEA" w:rsidRPr="00FD255E" w:rsidRDefault="006F1BEA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brane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gadnieni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-commerce</w:t>
            </w:r>
          </w:p>
        </w:tc>
        <w:tc>
          <w:tcPr>
            <w:tcW w:w="454" w:type="dxa"/>
            <w:vAlign w:val="center"/>
          </w:tcPr>
          <w:p w14:paraId="480B6CD8" w14:textId="4B949E25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B84B7" w14:textId="77777777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F500C" w14:textId="0E819B6C" w:rsidR="006F1BEA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AEC808" w14:textId="77777777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CB56C" w14:textId="77777777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8B3E5" w14:textId="77777777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EA32DA" w14:textId="77777777" w:rsidR="006F1BEA" w:rsidRPr="00A81E00" w:rsidRDefault="006F1BE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DCD29" w14:textId="06BB8887" w:rsidR="006F1BEA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54A44A07" w14:textId="3901D844" w:rsidR="006F1BEA" w:rsidRPr="00D6672F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DB8C7DC" w14:textId="2627775B" w:rsidR="006F1BEA" w:rsidRPr="00A81E00" w:rsidRDefault="00720BD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034B" w:rsidRPr="007409F9" w14:paraId="152E401E" w14:textId="77777777" w:rsidTr="004B0979">
        <w:tc>
          <w:tcPr>
            <w:tcW w:w="4762" w:type="dxa"/>
            <w:vAlign w:val="center"/>
          </w:tcPr>
          <w:p w14:paraId="4C3419C4" w14:textId="6EDAF1E5" w:rsidR="005D034B" w:rsidRPr="00FD255E" w:rsidRDefault="005D034B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wadzenia</w:t>
            </w:r>
            <w:proofErr w:type="spellEnd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znesu</w:t>
            </w:r>
            <w:proofErr w:type="spellEnd"/>
          </w:p>
        </w:tc>
        <w:tc>
          <w:tcPr>
            <w:tcW w:w="454" w:type="dxa"/>
            <w:vAlign w:val="center"/>
          </w:tcPr>
          <w:p w14:paraId="05CD4F05" w14:textId="1B6A2CE0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D2BFD" w14:textId="782A105A" w:rsidR="005D034B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16D5318" w14:textId="77777777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96C73" w14:textId="77777777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2627B" w14:textId="77777777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68BA71" w14:textId="77777777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C5258B" w14:textId="77777777" w:rsidR="005D034B" w:rsidRPr="00A81E00" w:rsidRDefault="005D034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E0A95" w14:textId="0E6FD9B9" w:rsidR="005D034B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A28BBBC" w14:textId="16D26B51" w:rsidR="005D034B" w:rsidRPr="00D6672F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7B711B0" w14:textId="6A902D35" w:rsidR="005D034B" w:rsidRPr="00A81E00" w:rsidRDefault="00720BD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50D0" w:rsidRPr="007409F9" w14:paraId="676053A7" w14:textId="77777777" w:rsidTr="004B0979">
        <w:tc>
          <w:tcPr>
            <w:tcW w:w="4762" w:type="dxa"/>
            <w:vAlign w:val="center"/>
          </w:tcPr>
          <w:p w14:paraId="24EDB600" w14:textId="24DEB569" w:rsidR="003750D0" w:rsidRPr="00FD255E" w:rsidRDefault="003750D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eoria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istori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ultury</w:t>
            </w:r>
            <w:proofErr w:type="spellEnd"/>
            <w:r w:rsidR="00E02767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E6BD72B" w14:textId="3923E445" w:rsidR="003750D0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A2A7D2B" w14:textId="77777777" w:rsidR="003750D0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0875A" w14:textId="58476311" w:rsidR="003750D0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4257264" w14:textId="77777777" w:rsidR="003750D0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25957" w14:textId="77777777" w:rsidR="003750D0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A57E9" w14:textId="77777777" w:rsidR="003750D0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1B88C6" w14:textId="77777777" w:rsidR="003750D0" w:rsidRPr="00A81E00" w:rsidRDefault="003750D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AC29D" w14:textId="4F873788" w:rsidR="003750D0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10E8BABC" w14:textId="2C9DAD4D" w:rsidR="003750D0" w:rsidRPr="00D6672F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83188B"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B506C87" w14:textId="10B39D9D" w:rsidR="003750D0" w:rsidRPr="00A81E00" w:rsidRDefault="0083188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6519" w:rsidRPr="007409F9" w14:paraId="754F34B9" w14:textId="77777777" w:rsidTr="004B0979">
        <w:tc>
          <w:tcPr>
            <w:tcW w:w="4762" w:type="dxa"/>
            <w:vAlign w:val="center"/>
          </w:tcPr>
          <w:p w14:paraId="3D06B2FE" w14:textId="2A2F087E" w:rsidR="00066519" w:rsidRPr="00FD255E" w:rsidRDefault="00066519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rketingu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50D8607" w14:textId="1DF245D4" w:rsidR="0006651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2DB8685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47D33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3E20C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3BC00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503D72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51F20B" w14:textId="77777777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F493E" w14:textId="333CBA39" w:rsidR="00066519" w:rsidRPr="00A81E00" w:rsidRDefault="00423B1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6D69A0AB" w14:textId="3EEE70E8" w:rsidR="00066519" w:rsidRPr="00D6672F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0845B576" w14:textId="6361EE7F" w:rsidR="00066519" w:rsidRPr="00A81E00" w:rsidRDefault="0006651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E0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3DC406AC" w14:textId="77777777" w:rsidTr="004B0979">
        <w:trPr>
          <w:trHeight w:val="11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47417E" w14:textId="76E2BFA6" w:rsidR="004F3F9C" w:rsidRPr="00F87594" w:rsidRDefault="004F3F9C" w:rsidP="00CE34FC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FA851CB" w14:textId="348AADA8" w:rsidR="00CE34FC" w:rsidRPr="00F87594" w:rsidRDefault="00506F63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0756BC7B" w14:textId="145C9BE8" w:rsidR="00CE34FC" w:rsidRPr="00F87594" w:rsidRDefault="00506F63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5896518" w14:textId="0DA25960" w:rsidR="00CE34FC" w:rsidRPr="00F87594" w:rsidRDefault="00896B42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2F81C38" w14:textId="14DF7ACD" w:rsidR="00CE34FC" w:rsidRPr="00F87594" w:rsidRDefault="00896B42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5F434C" w14:textId="3FD5DDFC" w:rsidR="00CE34FC" w:rsidRPr="00F87594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A581DE" w14:textId="0AB1EA10" w:rsidR="00CE34FC" w:rsidRPr="00F87594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073F186" w14:textId="666D0F4C" w:rsidR="00CE34FC" w:rsidRPr="00F87594" w:rsidRDefault="00CE34F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56D49" w14:textId="6FB4EEBD" w:rsidR="00CE34FC" w:rsidRPr="00F87594" w:rsidRDefault="00506F63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02767"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3A3E4790" w14:textId="0CD202CB" w:rsidR="00CE34FC" w:rsidRPr="00F87594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4C2214" w14:textId="692D2671" w:rsidR="00CE34FC" w:rsidRPr="00F87594" w:rsidRDefault="000D1B3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0732A0"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5E0BB94" w14:textId="77777777" w:rsidR="008B57FE" w:rsidRPr="00E57010" w:rsidRDefault="008B57FE" w:rsidP="008B5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80"/>
        <w:gridCol w:w="567"/>
        <w:gridCol w:w="708"/>
      </w:tblGrid>
      <w:tr w:rsidR="008B57FE" w14:paraId="1C6DA450" w14:textId="77777777" w:rsidTr="00D6672F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9890FB5" w14:textId="77777777" w:rsidR="008B57FE" w:rsidRDefault="008B57FE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0A2C5EA9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63382CF2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D21188D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9B7D4DA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7FE" w14:paraId="64D4F66A" w14:textId="77777777" w:rsidTr="00D6672F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54540F1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CD93A03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4936478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825890" w14:textId="77777777" w:rsidR="008B57FE" w:rsidRDefault="008B57FE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048C67A7" w14:textId="77777777" w:rsidR="008B57FE" w:rsidRDefault="008B57FE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9713542" w14:textId="77777777" w:rsidR="008B57FE" w:rsidRDefault="008B57FE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714D24F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7FE" w14:paraId="1F8546A9" w14:textId="77777777" w:rsidTr="00D6672F">
        <w:trPr>
          <w:cantSplit/>
          <w:trHeight w:hRule="exact" w:val="743"/>
        </w:trPr>
        <w:tc>
          <w:tcPr>
            <w:tcW w:w="4762" w:type="dxa"/>
            <w:vMerge/>
            <w:shd w:val="clear" w:color="auto" w:fill="DBE5F1"/>
            <w:vAlign w:val="center"/>
          </w:tcPr>
          <w:p w14:paraId="58FE38EB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BDA653E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46AB524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B41A11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58DEE8" w14:textId="77777777" w:rsidR="008B57FE" w:rsidRDefault="008B57FE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6C573A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5B29F5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F656656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1013ABEA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DB6EC19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D8C6ED9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7FE" w:rsidRPr="005C5055" w14:paraId="7F1BA3C7" w14:textId="77777777" w:rsidTr="00D6672F">
        <w:tc>
          <w:tcPr>
            <w:tcW w:w="4762" w:type="dxa"/>
          </w:tcPr>
          <w:p w14:paraId="56F49457" w14:textId="77777777" w:rsidR="008B57FE" w:rsidRPr="005C5055" w:rsidRDefault="008B57FE" w:rsidP="00D667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7FEBAA5D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F3AD0C" w14:textId="77777777" w:rsidR="008B57FE" w:rsidRPr="005C5055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425132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31A89B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1E1A0D" w14:textId="632D7076" w:rsidR="008B57FE" w:rsidRPr="00D32752" w:rsidRDefault="00A0438D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5DA3319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E71FC6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43BAB2AA" w14:textId="7AD186A2" w:rsidR="008B57FE" w:rsidRPr="00D32752" w:rsidRDefault="00A0438D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C650563" w14:textId="1CEF2D00" w:rsidR="008B57FE" w:rsidRPr="00D32752" w:rsidRDefault="00FB235A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7A8C9ACD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7FE" w:rsidRPr="005C5055" w14:paraId="6E4CFE42" w14:textId="77777777" w:rsidTr="00D6672F">
        <w:tc>
          <w:tcPr>
            <w:tcW w:w="4762" w:type="dxa"/>
          </w:tcPr>
          <w:p w14:paraId="62670C7E" w14:textId="62C8EC58" w:rsidR="008B57FE" w:rsidRPr="005C5055" w:rsidRDefault="00896B42" w:rsidP="00D667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3</w:t>
            </w:r>
          </w:p>
        </w:tc>
        <w:tc>
          <w:tcPr>
            <w:tcW w:w="454" w:type="dxa"/>
          </w:tcPr>
          <w:p w14:paraId="265719B6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823015" w14:textId="77777777" w:rsidR="008B57FE" w:rsidRPr="005C5055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7B9514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F131F6B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A92F27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82B87F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ECA4FE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1282A1B5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388252EE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7AB43472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7FE" w:rsidRPr="005C5055" w14:paraId="30BE71DD" w14:textId="77777777" w:rsidTr="00D6672F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C32C21" w14:textId="77777777" w:rsidR="008B57FE" w:rsidRPr="005C5055" w:rsidRDefault="008B57FE" w:rsidP="001A776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80B518" w14:textId="77777777" w:rsidR="008B57FE" w:rsidRPr="00473D23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B04206" w14:textId="77777777" w:rsidR="008B57FE" w:rsidRPr="00473D23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E18DAA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C04700D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4B7806" w14:textId="191B05D5" w:rsidR="008B57FE" w:rsidRPr="00D32752" w:rsidRDefault="00A0438D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37485BD7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DF822E4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635F7239" w14:textId="669B2BE0" w:rsidR="008B57FE" w:rsidRPr="00D32752" w:rsidRDefault="00A0438D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14:paraId="5FADD60A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AF9159A" w14:textId="77777777" w:rsidR="008B57FE" w:rsidRPr="00D32752" w:rsidRDefault="008B57FE" w:rsidP="00D6672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F5D269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426"/>
        <w:gridCol w:w="569"/>
        <w:gridCol w:w="411"/>
        <w:gridCol w:w="442"/>
        <w:gridCol w:w="426"/>
        <w:gridCol w:w="426"/>
        <w:gridCol w:w="422"/>
        <w:gridCol w:w="429"/>
        <w:gridCol w:w="472"/>
        <w:gridCol w:w="668"/>
        <w:gridCol w:w="10"/>
      </w:tblGrid>
      <w:tr w:rsidR="007B526F" w:rsidRPr="007551ED" w14:paraId="7455F33C" w14:textId="77777777" w:rsidTr="004306D1">
        <w:trPr>
          <w:trHeight w:val="210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E8B62" w14:textId="37DA7EDC"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E02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14:paraId="22B5126E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D53" w14:textId="0C30F07E" w:rsidR="007B526F" w:rsidRPr="00230EE6" w:rsidRDefault="00D54B84" w:rsidP="00FE652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8B9D" w14:textId="21E59ED3" w:rsidR="007B526F" w:rsidRPr="00D54B84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E44B" w14:textId="010AD2CF" w:rsidR="007B526F" w:rsidRPr="004F7E03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E6B" w14:textId="1745ED9F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1B60" w14:textId="73D449D4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F6CF" w14:textId="70B9BCDC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13B" w14:textId="208F2FEF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7310" w14:textId="302EA430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5C1" w14:textId="20E54780" w:rsidR="007B526F" w:rsidRPr="004F7E03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87E5" w14:textId="6C85DC46" w:rsidR="007B526F" w:rsidRPr="004F7E03" w:rsidRDefault="00F031A5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1A50" w14:textId="0562E2B0" w:rsidR="007B526F" w:rsidRPr="00E57BD8" w:rsidRDefault="004E270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0EDF5FD6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59D" w14:textId="3FD86CCE" w:rsidR="007B526F" w:rsidRPr="00E02F42" w:rsidRDefault="00E02F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F42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dziennikarst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EBC" w14:textId="7777777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CB4" w14:textId="085DA067" w:rsidR="007B526F" w:rsidRPr="004F7E03" w:rsidRDefault="003024BB" w:rsidP="00A81E00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707" w14:textId="0ADF5687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5E1" w14:textId="34DE5D4E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2684" w14:textId="35073AFB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E42" w14:textId="716E8307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EAE" w14:textId="37A58733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67D9" w14:textId="405EEAE6" w:rsidR="007B526F" w:rsidRPr="004F7E03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B31E" w14:textId="66605639" w:rsidR="007B526F" w:rsidRPr="004F7E0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6416" w14:textId="1F3C2612" w:rsidR="007B526F" w:rsidRPr="00E57BD8" w:rsidRDefault="004E270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67B83FB5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EEE" w14:textId="77777777"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E0E" w14:textId="7777777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E67" w14:textId="6440797B" w:rsidR="007B526F" w:rsidRPr="00E57BD8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B8D" w14:textId="1881483D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7AAA" w14:textId="32BD1CDC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873" w14:textId="1C08EF74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8290" w14:textId="1DD6EC3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FF" w14:textId="5930C0DD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ECEE" w14:textId="493BC271" w:rsidR="007B526F" w:rsidRPr="00E57BD8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1656" w14:textId="4C62CE93" w:rsidR="007B526F" w:rsidRPr="00E57BD8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410" w14:textId="7777777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14:paraId="052D0DC6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36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5D93" w14:textId="3E63B1AE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6FB" w14:textId="11A4406C" w:rsidR="007B526F" w:rsidRPr="00E57BD8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837" w14:textId="520FD851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4EF8" w14:textId="65482B66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149" w14:textId="1CB5E2CA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20C" w14:textId="08CA2718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67F" w14:textId="4E4A70AD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28F" w14:textId="3EDB5F39" w:rsidR="007B526F" w:rsidRPr="00E57BD8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1B6B" w14:textId="529F829E" w:rsidR="007B526F" w:rsidRPr="00E57BD8" w:rsidRDefault="004B097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F0C" w14:textId="7777777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14:paraId="78B1123A" w14:textId="77777777" w:rsidTr="004B0979">
        <w:trPr>
          <w:gridAfter w:val="1"/>
          <w:wAfter w:w="10" w:type="dxa"/>
          <w:trHeight w:val="205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6135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83F" w14:textId="5F4B8DB7" w:rsidR="007B526F" w:rsidRPr="00473D23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7D9" w14:textId="36AC10A5" w:rsidR="007B526F" w:rsidRPr="00473D23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3D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7A7" w14:textId="44EA8839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72A" w14:textId="7478C2A7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395" w14:textId="02075DF1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F20" w14:textId="6FAB8B6A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114" w14:textId="23104970" w:rsidR="007B526F" w:rsidRPr="00E57BD8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5B6" w14:textId="4CE04D29" w:rsidR="004306D1" w:rsidRPr="00033964" w:rsidRDefault="003024B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6848" w14:textId="1EBC8E04" w:rsidR="0013644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32E8930D" w14:textId="004EA88A" w:rsidR="007B526F" w:rsidRPr="00DF54D1" w:rsidRDefault="007B526F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DFC" w14:textId="42DE15B2" w:rsidR="00FC1CCC" w:rsidRPr="00DF54D1" w:rsidRDefault="00FC1CC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14:paraId="5EF2CA7B" w14:textId="77777777" w:rsidR="009811A7" w:rsidRDefault="009811A7" w:rsidP="00981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9811A7" w14:paraId="213E3425" w14:textId="77777777" w:rsidTr="00066519">
        <w:tc>
          <w:tcPr>
            <w:tcW w:w="4817" w:type="dxa"/>
            <w:shd w:val="clear" w:color="auto" w:fill="DBE5F1"/>
            <w:vAlign w:val="center"/>
          </w:tcPr>
          <w:p w14:paraId="234EC3A0" w14:textId="77777777" w:rsidR="009811A7" w:rsidRDefault="009811A7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1FB39D08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89BEF75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811A7" w:rsidRPr="00232902" w14:paraId="7886CDA2" w14:textId="77777777" w:rsidTr="00066519">
        <w:tc>
          <w:tcPr>
            <w:tcW w:w="4817" w:type="dxa"/>
          </w:tcPr>
          <w:p w14:paraId="6A6344B5" w14:textId="6F7A2910" w:rsidR="009811A7" w:rsidRPr="00956AA0" w:rsidRDefault="009811A7" w:rsidP="0006651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ktyka zawodowa ciągła/nieciągła </w:t>
            </w:r>
          </w:p>
        </w:tc>
        <w:tc>
          <w:tcPr>
            <w:tcW w:w="1193" w:type="dxa"/>
          </w:tcPr>
          <w:p w14:paraId="7D4FC8B7" w14:textId="3BB69356" w:rsidR="009811A7" w:rsidRPr="00956AA0" w:rsidRDefault="009811A7" w:rsidP="00066519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522EEC"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78D40312" w14:textId="2A3ED4CC" w:rsidR="009811A7" w:rsidRPr="00956AA0" w:rsidRDefault="000732A0" w:rsidP="00066519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68BC90B" w14:textId="77777777" w:rsidR="009811A7" w:rsidRDefault="009811A7" w:rsidP="009811A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3F60D82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03789D" w14:textId="6D10D3BB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E26B1B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C4D6C0A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6AD100" w14:textId="77777777" w:rsidR="00FB235A" w:rsidRDefault="00FB235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FD17C6E" w14:textId="77777777" w:rsidR="00FB235A" w:rsidRDefault="00FB235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59B69D0" w14:textId="77777777" w:rsidR="009429DF" w:rsidRDefault="009429DF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15273C" w14:textId="0B6C523B" w:rsidR="007D1550" w:rsidRPr="00571275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14:paraId="4F8ED993" w14:textId="77777777"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86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567"/>
        <w:gridCol w:w="425"/>
        <w:gridCol w:w="425"/>
        <w:gridCol w:w="567"/>
        <w:gridCol w:w="426"/>
        <w:gridCol w:w="425"/>
        <w:gridCol w:w="425"/>
        <w:gridCol w:w="567"/>
        <w:gridCol w:w="425"/>
        <w:gridCol w:w="851"/>
      </w:tblGrid>
      <w:tr w:rsidR="00A81E00" w14:paraId="416D87EB" w14:textId="77777777" w:rsidTr="00D6672F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63DBFC2" w14:textId="77777777" w:rsidR="00A81E00" w:rsidRDefault="00A81E0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827" w:type="dxa"/>
            <w:gridSpan w:val="8"/>
            <w:shd w:val="clear" w:color="auto" w:fill="DBE5F1"/>
            <w:vAlign w:val="center"/>
          </w:tcPr>
          <w:p w14:paraId="79F249C5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5BB80490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D93E12E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6D326585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D4742" w14:paraId="335E96DD" w14:textId="77777777" w:rsidTr="002D474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40BBA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1042B1BE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68" w:type="dxa"/>
            <w:gridSpan w:val="5"/>
            <w:shd w:val="clear" w:color="auto" w:fill="DBE5F1"/>
            <w:vAlign w:val="center"/>
          </w:tcPr>
          <w:p w14:paraId="69A99153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9390C0C" w14:textId="77777777" w:rsidR="00A81E00" w:rsidRDefault="00A81E0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C8FFB9C" w14:textId="77777777" w:rsidR="00A81E00" w:rsidRDefault="00A81E0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F5E878A" w14:textId="77777777" w:rsidR="00A81E00" w:rsidRDefault="00A81E0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28828CC1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1E00" w14:paraId="66528060" w14:textId="77777777" w:rsidTr="00D6672F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ECE7274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109A1A2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14:paraId="498AA75B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743304A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17A065BF" w14:textId="77777777" w:rsidR="00A81E00" w:rsidRDefault="00A81E0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7F6C0236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D9DC9CD" w14:textId="77777777" w:rsidR="00A81E00" w:rsidRDefault="00A81E0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953A4CC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8E61287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9E47EB4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6DDD855F" w14:textId="77777777" w:rsidR="00A81E00" w:rsidRDefault="00A81E0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E00" w14:paraId="77DF7FAA" w14:textId="77777777" w:rsidTr="00D6672F">
        <w:tc>
          <w:tcPr>
            <w:tcW w:w="4762" w:type="dxa"/>
            <w:vAlign w:val="center"/>
          </w:tcPr>
          <w:p w14:paraId="0613CE40" w14:textId="7777777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567" w:type="dxa"/>
            <w:vAlign w:val="center"/>
          </w:tcPr>
          <w:p w14:paraId="40DC2BE4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8C9DF9" w14:textId="278C0B55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9532A0" w14:textId="429B883B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C3DD72" w14:textId="499C880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65133688" w14:textId="63C61CCB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1FE144" w14:textId="424B7E0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1A9B9" w14:textId="652E83B2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A8E4A4" w14:textId="7E0EA2CE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3C57089D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14:paraId="71F24F77" w14:textId="7A40AE17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81E00" w14:paraId="7C78F1F6" w14:textId="77777777" w:rsidTr="00D6672F">
        <w:tc>
          <w:tcPr>
            <w:tcW w:w="4762" w:type="dxa"/>
            <w:vAlign w:val="center"/>
          </w:tcPr>
          <w:p w14:paraId="54318B47" w14:textId="7777777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 design</w:t>
            </w:r>
          </w:p>
        </w:tc>
        <w:tc>
          <w:tcPr>
            <w:tcW w:w="567" w:type="dxa"/>
            <w:vAlign w:val="center"/>
          </w:tcPr>
          <w:p w14:paraId="0BB8F9A3" w14:textId="2382B71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24DA9B2" w14:textId="447F237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73F672" w14:textId="5C81A530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232A7" w14:textId="3AC44C91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2C1E1633" w14:textId="74AB0B69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465ABA" w14:textId="60E1A75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34DE3" w14:textId="4BDD9989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9FDFC5" w14:textId="2EF0F840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14:paraId="098FECD7" w14:textId="077D56F4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17DA6E7" w14:textId="47D424E7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81E00" w14:paraId="4C8650F7" w14:textId="77777777" w:rsidTr="00D6672F">
        <w:tc>
          <w:tcPr>
            <w:tcW w:w="4762" w:type="dxa"/>
            <w:vAlign w:val="center"/>
          </w:tcPr>
          <w:p w14:paraId="46E768EC" w14:textId="7777777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567" w:type="dxa"/>
            <w:vAlign w:val="center"/>
          </w:tcPr>
          <w:p w14:paraId="36B0F7A2" w14:textId="0DE7C36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3E18C9C8" w14:textId="0F57E9F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01E5E1" w14:textId="2040C775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14:paraId="5BDCDBFA" w14:textId="3AB6C63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EFED99" w14:textId="10DE71D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7AD004" w14:textId="40C1FA61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8ADD3A" w14:textId="6CAF3AB2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55E79E" w14:textId="7104DDDD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5D8BD10" w14:textId="6E7D82A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6D9CC7A" w14:textId="533CCF21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1E00" w14:paraId="3C4C9378" w14:textId="77777777" w:rsidTr="00D6672F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DCFC1B" w14:textId="7777777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567" w:type="dxa"/>
            <w:vAlign w:val="center"/>
          </w:tcPr>
          <w:p w14:paraId="53C0729F" w14:textId="196BA83E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FA1D4C" w14:textId="5222037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42B6CA" w14:textId="52F5E0D0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6B367A" w14:textId="064146EC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5C15D104" w14:textId="7DEB4411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007978" w14:textId="459F329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40C377" w14:textId="0764B2C9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978206" w14:textId="78FA7ED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3D5BC4E9" w14:textId="6A60C194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14:paraId="049DFF02" w14:textId="47FD3E2B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81E00" w14:paraId="766FD47A" w14:textId="77777777" w:rsidTr="00D6672F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0C22EB8" w14:textId="283CE55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567" w:type="dxa"/>
            <w:vAlign w:val="center"/>
          </w:tcPr>
          <w:p w14:paraId="148737AA" w14:textId="3CF502F2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26F4109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1ECCAA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E59CB" w14:textId="781C3F5A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6E797E4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BAC2D2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D0C696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5F293B" w14:textId="052D418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0DED13E" w14:textId="5837193C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14:paraId="1F0DFB56" w14:textId="181A0EA1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81E00" w14:paraId="1CD4DDE8" w14:textId="77777777" w:rsidTr="00D6672F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B373C0A" w14:textId="77777777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zarządzania treścią</w:t>
            </w:r>
          </w:p>
        </w:tc>
        <w:tc>
          <w:tcPr>
            <w:tcW w:w="567" w:type="dxa"/>
            <w:vAlign w:val="center"/>
          </w:tcPr>
          <w:p w14:paraId="51071EE1" w14:textId="3D2B7A0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387003" w14:textId="47F50A1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2DE780" w14:textId="1E90693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16ED1E" w14:textId="286888A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14:paraId="23938D03" w14:textId="25208B64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958254" w14:textId="6C904834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B5D356" w14:textId="762EDAAA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799023" w14:textId="0F72056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3470BA05" w14:textId="6009A9AA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39D18FF" w14:textId="65229B12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1E00" w14:paraId="654AF751" w14:textId="77777777" w:rsidTr="00D6672F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51DD02" w14:textId="059BBBD1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design</w:t>
            </w:r>
          </w:p>
        </w:tc>
        <w:tc>
          <w:tcPr>
            <w:tcW w:w="567" w:type="dxa"/>
            <w:vAlign w:val="center"/>
          </w:tcPr>
          <w:p w14:paraId="38985365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C40FF9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A5ABD4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BDE530" w14:textId="27BF0B7D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400E6856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C57580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396333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F821B" w14:textId="1A53725B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F926B17" w14:textId="54CFF208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14:paraId="5F2338E8" w14:textId="0AC7C599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81E00" w14:paraId="6D9B4601" w14:textId="77777777" w:rsidTr="00D6672F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7FED2DE" w14:textId="2B0A2A1B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567" w:type="dxa"/>
            <w:vAlign w:val="center"/>
          </w:tcPr>
          <w:p w14:paraId="55EC4C77" w14:textId="3404F85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53E4573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FB2CEA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F6C235" w14:textId="4D853A2F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3B8543BF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84BDB9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6F12B0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CB16B" w14:textId="2642CAF1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10C5034" w14:textId="4884F193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14:paraId="606DC13E" w14:textId="2DA7A53A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1E00" w14:paraId="14BCF635" w14:textId="77777777" w:rsidTr="00D6672F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F199877" w14:textId="22007BA4" w:rsidR="00A81E00" w:rsidRPr="00FD255E" w:rsidRDefault="00A81E0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wnia tekstu</w:t>
            </w:r>
            <w:r w:rsidR="005B35E0" w:rsidRPr="00D32752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</w:p>
        </w:tc>
        <w:tc>
          <w:tcPr>
            <w:tcW w:w="567" w:type="dxa"/>
            <w:vAlign w:val="center"/>
          </w:tcPr>
          <w:p w14:paraId="73FAFB5F" w14:textId="4B62CD96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8A6C29" w14:textId="0C5BA1B0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F645C74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3B95D8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F07927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64A669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50CA70" w14:textId="77777777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2D851" w14:textId="060AD761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1EBBA61" w14:textId="68F55DA2" w:rsidR="00A81E00" w:rsidRPr="00FD255E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851" w:type="dxa"/>
            <w:vAlign w:val="center"/>
          </w:tcPr>
          <w:p w14:paraId="0B59F29C" w14:textId="3EA1678F" w:rsidR="00A81E00" w:rsidRPr="00956AA0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81E00" w14:paraId="1D1AD22C" w14:textId="77777777" w:rsidTr="00D6672F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D99670" w14:textId="1E4DD128" w:rsidR="00A81E00" w:rsidRPr="00FD255E" w:rsidRDefault="00A81E00" w:rsidP="00A618BF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E6D2D1D" w14:textId="0E632544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4D689710" w14:textId="0CEE0254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0781F5F" w14:textId="6919935F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5B586231" w14:textId="5B90D8E2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26" w:type="dxa"/>
            <w:vAlign w:val="center"/>
          </w:tcPr>
          <w:p w14:paraId="68BBD41B" w14:textId="7E879B9F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C4F5A4" w14:textId="336A2A4F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10424A" w14:textId="0AE5E2CF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BBCB8" w14:textId="2890681E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25" w:type="dxa"/>
            <w:vAlign w:val="center"/>
          </w:tcPr>
          <w:p w14:paraId="3F5F7443" w14:textId="1166A758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BFBFCB7" w14:textId="6304E520" w:rsidR="00A81E0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0C6CD" w14:textId="5AA7D644" w:rsidR="007D1550" w:rsidRPr="002C2DDB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7D1550" w14:paraId="126BDD82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3D752E8" w14:textId="77777777"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6945D1B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74C4B1F1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8EB624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9266E8D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00E46279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1D863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AB3ACF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FFABFE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075F975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8EFAA3C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2D62AA7F" w14:textId="77777777"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D33A24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4C3B9BB7" w14:textId="77777777" w:rsidTr="00FB235A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4A25AA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37D8AD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4375C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0A24E3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36113F" w14:textId="77777777"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409698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DE36F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DEF4B0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DB58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6EC9538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C9571C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14:paraId="1CD43C4F" w14:textId="77777777" w:rsidTr="00FB235A">
        <w:tc>
          <w:tcPr>
            <w:tcW w:w="4762" w:type="dxa"/>
            <w:vAlign w:val="center"/>
          </w:tcPr>
          <w:p w14:paraId="25D197F2" w14:textId="77777777" w:rsidR="007D1550" w:rsidRPr="007551ED" w:rsidRDefault="007D1550" w:rsidP="00D6672F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14:paraId="74BED7E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ECE6E" w14:textId="5CD4093F" w:rsidR="007D1550" w:rsidRPr="007551ED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F22D4D" w14:textId="4D73AFA5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0A68F" w14:textId="6A262D26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C28FA4" w14:textId="5B0DC3E1" w:rsidR="00E02767" w:rsidRPr="00FD255E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60D82A8" w14:textId="559EED56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F5A5F71" w14:textId="4D03D09C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0C47EB" w14:textId="14C9162B" w:rsidR="00E02767" w:rsidRPr="00FD255E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272FE25B" w14:textId="2666DEBE" w:rsidR="007D1550" w:rsidRPr="007551ED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6" w:type="dxa"/>
            <w:vAlign w:val="center"/>
          </w:tcPr>
          <w:p w14:paraId="730B8AAE" w14:textId="77777777" w:rsidR="007D1550" w:rsidRPr="0003621E" w:rsidRDefault="003F65B5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550" w14:paraId="12272014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51A695C" w14:textId="77777777"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148ACE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E5337" w14:textId="537BF258" w:rsidR="007D1550" w:rsidRPr="007551ED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6B4663" w14:textId="550CF335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822E7" w14:textId="6CDB1EE7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DFB0B7" w14:textId="1FC72D18" w:rsidR="00E02767" w:rsidRPr="00FD255E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78B2A2E" w14:textId="2D3D7E47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E0E6A" w14:textId="2B223519" w:rsidR="007D1550" w:rsidRPr="00FD255E" w:rsidRDefault="007D155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DBBAF8" w14:textId="4E6E7483" w:rsidR="00E02767" w:rsidRPr="00F87594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55A09A5A" w14:textId="14A14691" w:rsidR="007D1550" w:rsidRPr="00F87594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Align w:val="center"/>
          </w:tcPr>
          <w:p w14:paraId="0D4E5BDF" w14:textId="77777777" w:rsidR="007D1550" w:rsidRPr="00F87594" w:rsidRDefault="003F65B5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63996FC7" w14:textId="77777777"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481"/>
        <w:gridCol w:w="656"/>
      </w:tblGrid>
      <w:tr w:rsidR="0085333D" w:rsidRPr="007551ED" w14:paraId="6C42A7D3" w14:textId="77777777" w:rsidTr="00066519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07F4AF" w14:textId="4653945A" w:rsidR="0085333D" w:rsidRPr="007551ED" w:rsidRDefault="0085333D" w:rsidP="0006651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 za 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5333D" w:rsidRPr="007551ED" w14:paraId="332976F8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4A14" w14:textId="35E5ED41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jakości usług</w:t>
            </w:r>
            <w:r w:rsidR="002943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yjnyc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7FD" w14:textId="6AF058A1" w:rsidR="0085333D" w:rsidRPr="007551ED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63D" w14:textId="4BDBB258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944" w14:textId="3210FC03" w:rsidR="0085333D" w:rsidRPr="007551ED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DE00" w14:textId="74FC4CD0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035" w14:textId="4655BED2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4E9" w14:textId="62866ADC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874" w14:textId="59BE5B54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A65" w14:textId="29B995F2" w:rsidR="0085333D" w:rsidRPr="007551ED" w:rsidRDefault="00D2339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9DA2" w14:textId="5261F947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AA2" w14:textId="646F15E0" w:rsidR="0085333D" w:rsidRPr="007551ED" w:rsidRDefault="00DA70B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79D33CAE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D1D2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6811" w14:textId="573459B5" w:rsidR="0085333D" w:rsidRPr="00A26628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380F5B4D" w14:textId="6F227CEC" w:rsidR="00012897" w:rsidRPr="00E02767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7609" w14:textId="76C28472" w:rsidR="0085333D" w:rsidRPr="007551ED" w:rsidRDefault="00E0276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01AC" w14:textId="1F600EF0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B7C" w14:textId="4329DB0A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262" w14:textId="37C4DDE8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761" w14:textId="1681EDDE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3C8B" w14:textId="118F164C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8533" w14:textId="1616E45A" w:rsidR="0085333D" w:rsidRPr="007551ED" w:rsidRDefault="00D2339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D429" w14:textId="3DE275A6" w:rsidR="0085333D" w:rsidRPr="007551ED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28B" w14:textId="77777777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CE6BC1" w14:paraId="72000F80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56A" w14:textId="6A2E166C" w:rsidR="0085333D" w:rsidRPr="00755579" w:rsidRDefault="00561497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wizerunkie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440F" w14:textId="77777777" w:rsidR="0085333D" w:rsidRPr="007409F9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B10A" w14:textId="39572160" w:rsidR="0085333D" w:rsidRPr="00CE6BC1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B24F" w14:textId="77777777" w:rsidR="0085333D" w:rsidRPr="00CE6BC1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6D45" w14:textId="77777777" w:rsidR="0085333D" w:rsidRPr="007409F9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D179" w14:textId="77777777" w:rsidR="0085333D" w:rsidRPr="007409F9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EDE4" w14:textId="77777777" w:rsidR="0085333D" w:rsidRPr="007409F9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22FD" w14:textId="77777777" w:rsidR="0085333D" w:rsidRPr="007409F9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119D" w14:textId="30D8BF99" w:rsidR="0085333D" w:rsidRPr="00CE6BC1" w:rsidRDefault="00D2339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7755F" w14:textId="33C83021" w:rsidR="0085333D" w:rsidRPr="00CE6BC1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A657" w14:textId="77777777" w:rsidR="0085333D" w:rsidRPr="00CE6BC1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7551ED" w14:paraId="3593AB86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EAD" w14:textId="3D673674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0732A0">
              <w:rPr>
                <w:rFonts w:ascii="Arial" w:hAnsi="Arial" w:cs="Arial"/>
                <w:color w:val="000000" w:themeColor="text1"/>
                <w:sz w:val="20"/>
                <w:szCs w:val="20"/>
              </w:rPr>
              <w:t>rmetria</w:t>
            </w:r>
            <w:proofErr w:type="spellEnd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ane badawcze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28FC" w14:textId="2D855237" w:rsidR="0085333D" w:rsidRPr="007551ED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6D7" w14:textId="5EA82974" w:rsidR="0085333D" w:rsidRPr="007551ED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A82" w14:textId="1D7EFFAD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F33" w14:textId="744B2F37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DA6" w14:textId="035F364A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88A" w14:textId="76B2582C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ACE" w14:textId="32ED7F07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E0D" w14:textId="5CCBCC15" w:rsidR="0085333D" w:rsidRPr="007551ED" w:rsidRDefault="00D23396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11EC" w14:textId="13A50CA3" w:rsidR="0085333D" w:rsidRPr="007551ED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657A" w14:textId="690D9A52" w:rsidR="0085333D" w:rsidRPr="007551ED" w:rsidRDefault="00DA70BE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154CC093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801FA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CE9" w14:textId="56EA9F49" w:rsidR="0085333D" w:rsidRPr="009429DF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85333D"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</w:t>
            </w: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C72" w14:textId="07E89829" w:rsidR="0096790C" w:rsidRPr="009429DF" w:rsidRDefault="003035C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  <w:p w14:paraId="55F31AAA" w14:textId="36DCB0A4" w:rsidR="001B3DCC" w:rsidRPr="009429DF" w:rsidRDefault="001B3DC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lub</w:t>
            </w:r>
          </w:p>
          <w:p w14:paraId="374DEA6B" w14:textId="63552ED9" w:rsidR="001B3DCC" w:rsidRPr="009429DF" w:rsidRDefault="001B3DC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  <w:p w14:paraId="72CE1698" w14:textId="77777777" w:rsidR="00F166FA" w:rsidRPr="009429DF" w:rsidRDefault="00F166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lub</w:t>
            </w:r>
          </w:p>
          <w:p w14:paraId="0521A824" w14:textId="12382A80" w:rsidR="00F166FA" w:rsidRPr="009429DF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3D8" w14:textId="68B360F8" w:rsidR="00F166FA" w:rsidRPr="009429DF" w:rsidRDefault="00F166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  <w:p w14:paraId="178AB588" w14:textId="77777777" w:rsidR="00F166FA" w:rsidRPr="009429DF" w:rsidRDefault="00F166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lub</w:t>
            </w:r>
          </w:p>
          <w:p w14:paraId="773C27F9" w14:textId="6C0DBA41" w:rsidR="0085333D" w:rsidRPr="009429DF" w:rsidRDefault="00E47DB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1FB" w14:textId="318CD314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D70" w14:textId="5C2F10E0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5E74" w14:textId="14A73958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DE5" w14:textId="6E4FA1E2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C80" w14:textId="00024ECC" w:rsidR="0085333D" w:rsidRPr="009429DF" w:rsidRDefault="00D23396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E251" w14:textId="2356860C" w:rsidR="0085333D" w:rsidRPr="009429DF" w:rsidRDefault="00A81E00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03C4" w14:textId="77777777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8DA2F12" w14:textId="7395869A" w:rsidR="0085333D" w:rsidRPr="009429DF" w:rsidRDefault="0085333D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9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072E1BE4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4408378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D09306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40466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3FD96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899BA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CB62F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F7568A" w14:textId="77777777" w:rsidR="00587AE3" w:rsidRDefault="00587A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9338B3" w14:textId="77777777" w:rsidR="00FD255E" w:rsidRDefault="00FD255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C7A461" w14:textId="0E62563E"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14:paraId="6BF9ECBC" w14:textId="77777777"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5C38DFA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DFBDDC8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2783AA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96F73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39ED90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FF99B31" w14:textId="77777777" w:rsidR="001F74D9" w:rsidRPr="00FB235A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B235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3824D394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A2A8E3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9F422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1BAA2E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0081046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065022E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E1173C1" w14:textId="77777777"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E92932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2FC8DA1" w14:textId="77777777" w:rsidTr="00FB235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7D5B160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029D32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B55619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8E3400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6DC2EE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DC29FC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543766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821F654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9F3D5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A42FF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40FB7C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2901D184" w14:textId="77777777" w:rsidTr="00FB235A">
        <w:tc>
          <w:tcPr>
            <w:tcW w:w="4762" w:type="dxa"/>
            <w:vAlign w:val="center"/>
          </w:tcPr>
          <w:p w14:paraId="75EE3862" w14:textId="77777777" w:rsidR="001F74D9" w:rsidRPr="00FD255E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4EF5F811" w14:textId="0AE41665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D3A96BE" w14:textId="696ADAFC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B5C672" w14:textId="435FEFD4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AF1EE" w14:textId="716405FF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8703497" w14:textId="528082A3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9E6BBB" w14:textId="27209343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F97CDD5" w14:textId="27BE4855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0DC0499C" w14:textId="30861A8B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754D9"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24D4A85C" w14:textId="16892F95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B235A"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D4B9E3A" w14:textId="11A229FB" w:rsidR="001F74D9" w:rsidRPr="002D4742" w:rsidRDefault="00F9615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F74D9" w14:paraId="2D707FF7" w14:textId="77777777" w:rsidTr="00FB235A">
        <w:tc>
          <w:tcPr>
            <w:tcW w:w="4762" w:type="dxa"/>
            <w:vAlign w:val="center"/>
          </w:tcPr>
          <w:p w14:paraId="45CF8281" w14:textId="77777777" w:rsidR="001F74D9" w:rsidRPr="00FD255E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44CE68A1" w14:textId="760DFBC4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D90B331" w14:textId="49E9BA4C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373C4F" w14:textId="0A0F7289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14:paraId="291196EA" w14:textId="269CD226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75E5C" w14:textId="6936BBCB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4BB09C" w14:textId="73CF393A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1C32B8F" w14:textId="6FD36825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76AF374" w14:textId="2C2B4876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7D0A6F32" w14:textId="2264159E" w:rsidR="001F74D9" w:rsidRPr="002D4742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58CB00" w14:textId="1DE40F0C" w:rsidR="001F74D9" w:rsidRPr="002D4742" w:rsidRDefault="00F9615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94F50" w14:paraId="0586DE4E" w14:textId="77777777" w:rsidTr="00FB235A">
        <w:tc>
          <w:tcPr>
            <w:tcW w:w="4762" w:type="dxa"/>
            <w:vAlign w:val="center"/>
          </w:tcPr>
          <w:p w14:paraId="4FE9ECB6" w14:textId="77777777" w:rsidR="00C94F50" w:rsidRPr="00FD255E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5C2AF4FB" w14:textId="02DF9A70" w:rsidR="00C94F50" w:rsidRPr="002D4742" w:rsidRDefault="00C94F50" w:rsidP="00D6672F">
            <w:pPr>
              <w:widowControl/>
              <w:suppressAutoHyphens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52C7A" w14:textId="55B25677" w:rsidR="00C94F50" w:rsidRPr="002D4742" w:rsidRDefault="0083188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C8848B9" w14:textId="77777777" w:rsidR="00C94F50" w:rsidRPr="002D4742" w:rsidRDefault="00C94F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35A932F" w14:textId="1C4F39DF" w:rsidR="00C94F50" w:rsidRPr="002D4742" w:rsidRDefault="0083188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4CD51D5" w14:textId="77777777" w:rsidR="00C94F50" w:rsidRPr="002D4742" w:rsidRDefault="00C94F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C93777" w14:textId="77777777" w:rsidR="00C94F50" w:rsidRPr="002D4742" w:rsidRDefault="00C94F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96196F7" w14:textId="77777777" w:rsidR="00C94F50" w:rsidRPr="002D4742" w:rsidRDefault="00C94F50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E94730" w14:textId="76AC3F86" w:rsidR="00012897" w:rsidRPr="002D4742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02E0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435CE4E3" w14:textId="77777777" w:rsidR="00C94F50" w:rsidRPr="002D4742" w:rsidRDefault="00660924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DC5BA3F" w14:textId="4F3055C9" w:rsidR="00C94F50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F74D9" w14:paraId="2C874B95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20AFA87" w14:textId="15800C16" w:rsidR="008E6A52" w:rsidRPr="00FD255E" w:rsidRDefault="008E6A52" w:rsidP="00D17F2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yetracking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A39DC9F" w14:textId="77FE72DD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8D16F7E" w14:textId="77777777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F034C" w14:textId="77777777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623C" w14:textId="70A807C7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6AB79A7" w14:textId="77777777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6DE0D" w14:textId="77777777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4615F27" w14:textId="77777777" w:rsidR="001F74D9" w:rsidRPr="002D4742" w:rsidRDefault="001F74D9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8C517B" w14:textId="4AC37CA7" w:rsidR="001F74D9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01EAE54" w14:textId="7E00E4FF" w:rsidR="001F74D9" w:rsidRPr="002D4742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12B3C5" w14:textId="236A13FF" w:rsidR="001F74D9" w:rsidRPr="002D4742" w:rsidRDefault="00F9615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A0317" w14:paraId="60A72E36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353C71E" w14:textId="56FBEC17" w:rsidR="009A0317" w:rsidRPr="00FD255E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ność informacji</w:t>
            </w:r>
          </w:p>
        </w:tc>
        <w:tc>
          <w:tcPr>
            <w:tcW w:w="454" w:type="dxa"/>
            <w:vAlign w:val="center"/>
          </w:tcPr>
          <w:p w14:paraId="600A7D39" w14:textId="2105AA95" w:rsidR="009A0317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72DDCF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40979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DC0E12" w14:textId="266BDF2E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49B57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80112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F6DC650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15DBC6F" w14:textId="1E125781" w:rsidR="009A0317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3412DDAB" w14:textId="035E08BF" w:rsidR="009A0317" w:rsidRPr="002D4742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2CEBFF6" w14:textId="128ADB7E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A0317" w14:paraId="5F26F539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D6B63C0" w14:textId="41AC9940" w:rsidR="009A0317" w:rsidRPr="00FD255E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2</w:t>
            </w:r>
          </w:p>
        </w:tc>
        <w:tc>
          <w:tcPr>
            <w:tcW w:w="454" w:type="dxa"/>
            <w:vAlign w:val="center"/>
          </w:tcPr>
          <w:p w14:paraId="7BDEA7AB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530B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593A7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E5285" w14:textId="4B50DB71" w:rsidR="009A0317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9D0A509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8399D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A712BA" w14:textId="77777777" w:rsidR="009A0317" w:rsidRPr="002D4742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86497B" w14:textId="1C653A46" w:rsidR="009A0317" w:rsidRPr="002D4742" w:rsidRDefault="001232AF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DBDBA56" w14:textId="49822F79" w:rsidR="009A0317" w:rsidRPr="00D6672F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2A28075" w14:textId="584B43CF" w:rsidR="009A0317" w:rsidRPr="002D4742" w:rsidRDefault="00F9615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7029A" w14:paraId="02FC3A45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84509A7" w14:textId="31D26ACE" w:rsidR="00C7029A" w:rsidRPr="00FD255E" w:rsidRDefault="00C7029A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aplikacji webowych</w:t>
            </w:r>
          </w:p>
        </w:tc>
        <w:tc>
          <w:tcPr>
            <w:tcW w:w="454" w:type="dxa"/>
            <w:vAlign w:val="center"/>
          </w:tcPr>
          <w:p w14:paraId="4B900C8E" w14:textId="70581C40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03E88F6" w14:textId="77777777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193C5B" w14:textId="77777777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2D339F" w14:textId="7F40C506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22215F4" w14:textId="77777777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B11E84" w14:textId="77777777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5EC5E82" w14:textId="77777777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7F26FAD" w14:textId="334D56BB" w:rsidR="00C7029A" w:rsidRPr="002D4742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474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2AB32C02" w14:textId="14D280EA" w:rsidR="00C7029A" w:rsidRPr="00D6672F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672F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  <w:vAlign w:val="center"/>
          </w:tcPr>
          <w:p w14:paraId="36AC1707" w14:textId="5CEEF794" w:rsidR="00C7029A" w:rsidRPr="002D4742" w:rsidRDefault="00F9615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A0317" w14:paraId="636E92D4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9A7B1F" w14:textId="79A5DA8D" w:rsidR="009A0317" w:rsidRPr="00F87594" w:rsidRDefault="009A0317" w:rsidP="009A0317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5725849" w14:textId="1B3D7144" w:rsidR="00012897" w:rsidRPr="00F87594" w:rsidRDefault="00C7029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6EB1C474" w14:textId="62A26DC6" w:rsidR="009A0317" w:rsidRPr="00F87594" w:rsidRDefault="001A09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4CA9179" w14:textId="2E433E79" w:rsidR="009A0317" w:rsidRPr="00F87594" w:rsidRDefault="00D5076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3BA832" w14:textId="6366C604" w:rsidR="00012897" w:rsidRPr="00F87594" w:rsidRDefault="001A09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DB06CD1" w14:textId="09CC69F7" w:rsidR="009A0317" w:rsidRPr="00F87594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B61EC" w14:textId="0209E4AD" w:rsidR="009A0317" w:rsidRPr="00F87594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F865F6" w14:textId="50968050" w:rsidR="009A0317" w:rsidRPr="00F87594" w:rsidRDefault="009A031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66C764B" w14:textId="4F8FEE29" w:rsidR="00012897" w:rsidRPr="00F87594" w:rsidRDefault="001A09F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09" w:type="dxa"/>
            <w:vAlign w:val="bottom"/>
          </w:tcPr>
          <w:p w14:paraId="7A02F29C" w14:textId="38C55123" w:rsidR="009A0317" w:rsidRPr="00F87594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E2242EE" w14:textId="5BD90CD1" w:rsidR="009A0317" w:rsidRPr="00F87594" w:rsidRDefault="002C6872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5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961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21ED127F" w14:textId="77777777" w:rsidR="003328AC" w:rsidRPr="002C2DDB" w:rsidRDefault="003328AC" w:rsidP="0033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992"/>
      </w:tblGrid>
      <w:tr w:rsidR="003328AC" w14:paraId="3D0EBE5B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EEB59B2" w14:textId="77777777" w:rsidR="003328AC" w:rsidRDefault="003328AC" w:rsidP="0006651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5DCC70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41CCF8D7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F733601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14:paraId="31EBC5C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328AC" w14:paraId="580F2F28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9A96DD7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E7C790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DDFE643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915110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EDF998C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3125551" w14:textId="77777777" w:rsidR="003328AC" w:rsidRDefault="003328AC" w:rsidP="0006651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015FECE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8AC" w14:paraId="09BBA69F" w14:textId="77777777" w:rsidTr="00FB235A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990ECF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7DED5EF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AC1F962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E88E9F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854A08" w14:textId="77777777" w:rsidR="003328AC" w:rsidRDefault="003328AC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5D485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466D45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7EC3E1A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D17765D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48249EA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3FE6865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8AC" w14:paraId="1AF910FE" w14:textId="77777777" w:rsidTr="00FB235A">
        <w:tc>
          <w:tcPr>
            <w:tcW w:w="4762" w:type="dxa"/>
            <w:vAlign w:val="center"/>
          </w:tcPr>
          <w:p w14:paraId="7EF3E964" w14:textId="5673A621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E4D940A" w14:textId="0C9A9B99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35476F" w14:textId="224FFEAC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23448" w14:textId="71E9C7E6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C8885" w14:textId="30A6C455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2E3267" w14:textId="7826097D" w:rsidR="00012897" w:rsidRPr="00FD255E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2507C52" w14:textId="08C6BB70" w:rsidR="003328AC" w:rsidRPr="00FD255E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BE4D01" w14:textId="4B1160E6" w:rsidR="003328AC" w:rsidRPr="00FD255E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9CD28A" w14:textId="71A1878A" w:rsidR="00012897" w:rsidRPr="00FD255E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1245D44C" w14:textId="74BF2DA5" w:rsidR="003328AC" w:rsidRPr="007551ED" w:rsidRDefault="00FB235A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1BEE2B1F" w14:textId="0A72BEFB" w:rsidR="003328AC" w:rsidRPr="0003621E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8AC" w14:paraId="4C4D459E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0D93BF" w14:textId="77777777" w:rsidR="003328AC" w:rsidRDefault="003328AC" w:rsidP="0006651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3E9FE6D" w14:textId="77777777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24EA0" w14:textId="654707D4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F1E5A" w14:textId="710437A4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DC2E72" w14:textId="49D7706F" w:rsidR="003328AC" w:rsidRPr="007551ED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EEBDC1" w14:textId="3143A731" w:rsidR="00012897" w:rsidRPr="009429DF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7F275FF" w14:textId="690134DA" w:rsidR="003328AC" w:rsidRPr="009429DF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BA58C3C" w14:textId="6E5589ED" w:rsidR="003328AC" w:rsidRPr="009429DF" w:rsidRDefault="003328AC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01900B" w14:textId="69B94BA0" w:rsidR="00012897" w:rsidRPr="009429DF" w:rsidRDefault="00012897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7BFFE350" w14:textId="4BE010BE" w:rsidR="003328AC" w:rsidRPr="009429DF" w:rsidRDefault="002D4742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2C074CB" w14:textId="1E689D10" w:rsidR="003328AC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647182B4" w14:textId="77777777" w:rsidR="008F7244" w:rsidRDefault="008F7244" w:rsidP="009C0B88">
      <w:pPr>
        <w:rPr>
          <w:rFonts w:ascii="Arial" w:hAnsi="Arial" w:cs="Arial"/>
          <w:sz w:val="22"/>
          <w:szCs w:val="22"/>
        </w:rPr>
      </w:pPr>
    </w:p>
    <w:p w14:paraId="21285369" w14:textId="77777777" w:rsidR="008A316B" w:rsidRDefault="008A316B" w:rsidP="009C0B88">
      <w:pPr>
        <w:rPr>
          <w:rFonts w:ascii="Arial" w:hAnsi="Arial" w:cs="Arial"/>
          <w:sz w:val="22"/>
          <w:szCs w:val="22"/>
        </w:rPr>
      </w:pPr>
    </w:p>
    <w:p w14:paraId="00418651" w14:textId="77777777" w:rsidR="008A316B" w:rsidRDefault="008A316B" w:rsidP="008A316B">
      <w:pPr>
        <w:rPr>
          <w:rFonts w:ascii="Arial" w:hAnsi="Arial" w:cs="Arial"/>
          <w:sz w:val="22"/>
          <w:szCs w:val="22"/>
        </w:rPr>
      </w:pPr>
    </w:p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8A316B" w:rsidRPr="007551ED" w14:paraId="2F00731D" w14:textId="77777777" w:rsidTr="00D46573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CA7BE8" w14:textId="77777777" w:rsidR="008A316B" w:rsidRPr="007551ED" w:rsidRDefault="008A316B" w:rsidP="00D4657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 za 6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A316B" w:rsidRPr="007551ED" w14:paraId="2274866D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DCC0" w14:textId="77777777" w:rsidR="008A316B" w:rsidRPr="00755579" w:rsidRDefault="008A316B" w:rsidP="00D46573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F43B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AF4" w14:textId="4C80C2D5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704" w14:textId="420FE171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D05" w14:textId="764876E7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E1F" w14:textId="11D8B1BA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F4EA" w14:textId="5506675D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40E" w14:textId="71B846E7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7E7" w14:textId="4585103E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950" w14:textId="1FB63B0C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3739" w14:textId="77777777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249" w14:textId="77777777" w:rsidR="008A316B" w:rsidRPr="007551ED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316B" w:rsidRPr="007551ED" w14:paraId="61F2DFE3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725" w14:textId="6A26C9C6" w:rsidR="008A316B" w:rsidRPr="00755579" w:rsidRDefault="009F43BB" w:rsidP="00D4657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znak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572" w14:textId="5AA1138B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BC2" w14:textId="77777777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70C" w14:textId="1CCCEBF9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B78" w14:textId="5D2017CF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8B4" w14:textId="7C8573F0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F0A1" w14:textId="26BDBF24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ECB" w14:textId="585A92C8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9553" w14:textId="1D5C18D7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7A5A" w14:textId="77777777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A96F" w14:textId="77777777" w:rsidR="008A316B" w:rsidRPr="00A953F2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316B" w:rsidRPr="007551ED" w14:paraId="09438536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3FC21" w14:textId="77777777" w:rsidR="008A316B" w:rsidRPr="007551ED" w:rsidRDefault="008A316B" w:rsidP="00D4657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0B6" w14:textId="771FADF6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DF9" w14:textId="77777777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BAB8" w14:textId="77777777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CF7A" w14:textId="6229DF40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29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62B8" w14:textId="25BDE02B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029" w14:textId="004D9F7A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8D47" w14:textId="3CEBB43B" w:rsidR="008A316B" w:rsidRPr="009429DF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21A" w14:textId="396E1C05" w:rsidR="008A316B" w:rsidRPr="00FF6C29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6C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99F6" w14:textId="1BC8E004" w:rsidR="008A316B" w:rsidRPr="00FF6C29" w:rsidRDefault="00D71C8A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6C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3608" w14:textId="77777777" w:rsidR="008A316B" w:rsidRPr="00FF6C29" w:rsidRDefault="008A316B" w:rsidP="00D6672F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6C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22D92A89" w14:textId="77777777" w:rsidR="008A316B" w:rsidRDefault="008A316B" w:rsidP="009C0B88">
      <w:pPr>
        <w:rPr>
          <w:rFonts w:ascii="Arial" w:hAnsi="Arial" w:cs="Arial"/>
          <w:sz w:val="22"/>
          <w:szCs w:val="22"/>
        </w:rPr>
      </w:pPr>
    </w:p>
    <w:p w14:paraId="1E2BFFAF" w14:textId="6BD3620D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30200701" w14:textId="77777777"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846"/>
      </w:tblGrid>
      <w:tr w:rsidR="009C0B88" w:rsidRPr="007551ED" w14:paraId="7B226ED3" w14:textId="77777777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B96FB4" w14:textId="77777777"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FFF2B05" w14:textId="77777777"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14:paraId="39A9CD36" w14:textId="77777777" w:rsidTr="007C1C6A">
        <w:trPr>
          <w:trHeight w:val="583"/>
        </w:trPr>
        <w:tc>
          <w:tcPr>
            <w:tcW w:w="8364" w:type="dxa"/>
          </w:tcPr>
          <w:p w14:paraId="73029959" w14:textId="77777777"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14:paraId="45C1DF8C" w14:textId="5AC99A40" w:rsidR="009C0B88" w:rsidRPr="00524325" w:rsidRDefault="00F96157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23251CE" w14:textId="77777777"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28D1CACF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213FB653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1F7926BA" w14:textId="135E3C65" w:rsidR="009C0B88" w:rsidRPr="00024D71" w:rsidRDefault="009C0B88" w:rsidP="009C0B88">
      <w:pPr>
        <w:rPr>
          <w:rFonts w:ascii="Arial" w:hAnsi="Arial" w:cs="Arial"/>
          <w:bCs/>
          <w:sz w:val="16"/>
          <w:szCs w:val="16"/>
        </w:rPr>
      </w:pPr>
      <w:r w:rsidRPr="00024D71">
        <w:rPr>
          <w:rFonts w:ascii="Arial" w:hAnsi="Arial" w:cs="Arial"/>
          <w:b/>
          <w:sz w:val="16"/>
          <w:szCs w:val="16"/>
        </w:rPr>
        <w:t xml:space="preserve">Legenda: </w:t>
      </w:r>
      <w:r w:rsidRPr="00024D71">
        <w:rPr>
          <w:rFonts w:ascii="Arial" w:hAnsi="Arial" w:cs="Arial"/>
          <w:bCs/>
          <w:sz w:val="16"/>
          <w:szCs w:val="16"/>
        </w:rPr>
        <w:t xml:space="preserve"> </w:t>
      </w:r>
    </w:p>
    <w:p w14:paraId="05CF6DB6" w14:textId="29ACEF30" w:rsidR="0022536A" w:rsidRPr="00024D71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Od semestru II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>I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student dokonuje wyboru kursów z oferty </w:t>
      </w:r>
      <w:proofErr w:type="spellStart"/>
      <w:r w:rsidRPr="00024D71">
        <w:rPr>
          <w:rFonts w:ascii="Arial" w:hAnsi="Arial" w:cs="Arial"/>
          <w:color w:val="000000" w:themeColor="text1"/>
          <w:sz w:val="18"/>
          <w:szCs w:val="18"/>
        </w:rPr>
        <w:t>INoI</w:t>
      </w:r>
      <w:proofErr w:type="spellEnd"/>
      <w:r w:rsidR="00BB1CB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0BD82D1" w14:textId="5FC8582F" w:rsidR="00C51CA4" w:rsidRDefault="0022536A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66AFA" w:rsidRPr="00024D71">
        <w:rPr>
          <w:rFonts w:ascii="Arial" w:hAnsi="Arial" w:cs="Arial"/>
          <w:color w:val="000000" w:themeColor="text1"/>
          <w:sz w:val="18"/>
          <w:szCs w:val="18"/>
        </w:rPr>
        <w:t xml:space="preserve">E – egzamin,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Z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>O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– zaliczenie z oceną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 xml:space="preserve">, Z </w:t>
      </w:r>
      <w:r w:rsidR="00D6672F">
        <w:rPr>
          <w:rFonts w:ascii="Arial" w:hAnsi="Arial" w:cs="Arial"/>
          <w:color w:val="000000" w:themeColor="text1"/>
          <w:sz w:val="18"/>
          <w:szCs w:val="18"/>
        </w:rPr>
        <w:t>–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 xml:space="preserve"> zaliczenie</w:t>
      </w:r>
      <w:r w:rsidR="00B262FB" w:rsidRPr="00024D7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8A43CCF" w14:textId="54BBF52D" w:rsidR="00551122" w:rsidRPr="00024D71" w:rsidRDefault="00551122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51122">
        <w:rPr>
          <w:rFonts w:ascii="Arial" w:hAnsi="Arial" w:cs="Arial"/>
          <w:color w:val="000000" w:themeColor="text1"/>
          <w:sz w:val="18"/>
          <w:szCs w:val="18"/>
        </w:rPr>
        <w:t>* Wszystkie wykłady są prowadzone w ramach kształcenia na odległość</w:t>
      </w:r>
      <w:r w:rsidR="00B51F0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150731B" w14:textId="77777777"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E66A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1B9D" w14:textId="77777777" w:rsidR="00C80592" w:rsidRDefault="00C80592" w:rsidP="009917DA">
      <w:r>
        <w:separator/>
      </w:r>
    </w:p>
  </w:endnote>
  <w:endnote w:type="continuationSeparator" w:id="0">
    <w:p w14:paraId="1F9AC7F4" w14:textId="77777777" w:rsidR="00C80592" w:rsidRDefault="00C80592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3E" w14:textId="77777777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14:paraId="47FF871E" w14:textId="13525F8A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 xml:space="preserve">studia </w:t>
    </w:r>
    <w:r w:rsidR="00D5420E">
      <w:rPr>
        <w:rFonts w:ascii="Arial" w:hAnsi="Arial" w:cs="Arial"/>
        <w:sz w:val="18"/>
        <w:szCs w:val="18"/>
      </w:rPr>
      <w:t>nie</w:t>
    </w:r>
    <w:r w:rsidRPr="00787DB5">
      <w:rPr>
        <w:rFonts w:ascii="Arial" w:hAnsi="Arial" w:cs="Arial"/>
        <w:sz w:val="18"/>
        <w:szCs w:val="18"/>
      </w:rPr>
      <w:t>stacjonarne I stopnia</w:t>
    </w:r>
  </w:p>
  <w:p w14:paraId="30EF67A3" w14:textId="3388EE1C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</w:t>
    </w:r>
    <w:r w:rsidR="002943E5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</w:t>
    </w:r>
    <w:r w:rsidR="002943E5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2A68" w14:textId="77777777" w:rsidR="00C80592" w:rsidRDefault="00C80592" w:rsidP="009917DA">
      <w:r>
        <w:separator/>
      </w:r>
    </w:p>
  </w:footnote>
  <w:footnote w:type="continuationSeparator" w:id="0">
    <w:p w14:paraId="59409543" w14:textId="77777777" w:rsidR="00C80592" w:rsidRDefault="00C80592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06105"/>
    <w:rsid w:val="00011406"/>
    <w:rsid w:val="00011FC4"/>
    <w:rsid w:val="00012897"/>
    <w:rsid w:val="00024D71"/>
    <w:rsid w:val="00027837"/>
    <w:rsid w:val="00030362"/>
    <w:rsid w:val="00031642"/>
    <w:rsid w:val="00033964"/>
    <w:rsid w:val="000462C3"/>
    <w:rsid w:val="00060F77"/>
    <w:rsid w:val="00061DF5"/>
    <w:rsid w:val="00066519"/>
    <w:rsid w:val="000732A0"/>
    <w:rsid w:val="00074FDB"/>
    <w:rsid w:val="000773F0"/>
    <w:rsid w:val="000812E5"/>
    <w:rsid w:val="00085C98"/>
    <w:rsid w:val="00087F44"/>
    <w:rsid w:val="00094193"/>
    <w:rsid w:val="000A0281"/>
    <w:rsid w:val="000A2799"/>
    <w:rsid w:val="000A43F4"/>
    <w:rsid w:val="000A510A"/>
    <w:rsid w:val="000A71AD"/>
    <w:rsid w:val="000B4281"/>
    <w:rsid w:val="000D0291"/>
    <w:rsid w:val="000D1B3B"/>
    <w:rsid w:val="000D6A03"/>
    <w:rsid w:val="000D6AC3"/>
    <w:rsid w:val="000E3202"/>
    <w:rsid w:val="000E44A7"/>
    <w:rsid w:val="000E5D3D"/>
    <w:rsid w:val="000F35EE"/>
    <w:rsid w:val="001013E0"/>
    <w:rsid w:val="001020A5"/>
    <w:rsid w:val="00102DD1"/>
    <w:rsid w:val="00102E0E"/>
    <w:rsid w:val="00103E17"/>
    <w:rsid w:val="00110571"/>
    <w:rsid w:val="0011322A"/>
    <w:rsid w:val="00115922"/>
    <w:rsid w:val="0011601C"/>
    <w:rsid w:val="00122B67"/>
    <w:rsid w:val="00122CD0"/>
    <w:rsid w:val="001232AF"/>
    <w:rsid w:val="0012626E"/>
    <w:rsid w:val="00127D95"/>
    <w:rsid w:val="00130F18"/>
    <w:rsid w:val="00131135"/>
    <w:rsid w:val="00136440"/>
    <w:rsid w:val="00147079"/>
    <w:rsid w:val="00150097"/>
    <w:rsid w:val="00150C69"/>
    <w:rsid w:val="0015239D"/>
    <w:rsid w:val="00152C7B"/>
    <w:rsid w:val="00153D4A"/>
    <w:rsid w:val="00162CFA"/>
    <w:rsid w:val="0017460D"/>
    <w:rsid w:val="001754D9"/>
    <w:rsid w:val="00180377"/>
    <w:rsid w:val="00185B94"/>
    <w:rsid w:val="00191459"/>
    <w:rsid w:val="00191978"/>
    <w:rsid w:val="00196DED"/>
    <w:rsid w:val="001A0798"/>
    <w:rsid w:val="001A09FA"/>
    <w:rsid w:val="001A41D9"/>
    <w:rsid w:val="001A6BD6"/>
    <w:rsid w:val="001B0190"/>
    <w:rsid w:val="001B3DCC"/>
    <w:rsid w:val="001B5FDC"/>
    <w:rsid w:val="001D64AB"/>
    <w:rsid w:val="001E10DC"/>
    <w:rsid w:val="001E3FD6"/>
    <w:rsid w:val="001E7B9E"/>
    <w:rsid w:val="001F0B9A"/>
    <w:rsid w:val="001F6393"/>
    <w:rsid w:val="001F74AA"/>
    <w:rsid w:val="001F74D9"/>
    <w:rsid w:val="002133D6"/>
    <w:rsid w:val="00214057"/>
    <w:rsid w:val="00214ED8"/>
    <w:rsid w:val="002204DB"/>
    <w:rsid w:val="002221AC"/>
    <w:rsid w:val="0022536A"/>
    <w:rsid w:val="00230EE6"/>
    <w:rsid w:val="00232902"/>
    <w:rsid w:val="00237607"/>
    <w:rsid w:val="0024021C"/>
    <w:rsid w:val="002403F4"/>
    <w:rsid w:val="00242A44"/>
    <w:rsid w:val="00243A60"/>
    <w:rsid w:val="00243DA1"/>
    <w:rsid w:val="00245B85"/>
    <w:rsid w:val="00246CAA"/>
    <w:rsid w:val="00246D42"/>
    <w:rsid w:val="00247265"/>
    <w:rsid w:val="00247953"/>
    <w:rsid w:val="00252DE6"/>
    <w:rsid w:val="002652AA"/>
    <w:rsid w:val="002663C0"/>
    <w:rsid w:val="002723BC"/>
    <w:rsid w:val="00275BA4"/>
    <w:rsid w:val="0029389E"/>
    <w:rsid w:val="002943E5"/>
    <w:rsid w:val="002946EE"/>
    <w:rsid w:val="002A051A"/>
    <w:rsid w:val="002B1D42"/>
    <w:rsid w:val="002C2DDB"/>
    <w:rsid w:val="002C312B"/>
    <w:rsid w:val="002C6872"/>
    <w:rsid w:val="002C7523"/>
    <w:rsid w:val="002C77BC"/>
    <w:rsid w:val="002D2B19"/>
    <w:rsid w:val="002D4742"/>
    <w:rsid w:val="002E5F91"/>
    <w:rsid w:val="002E794B"/>
    <w:rsid w:val="002F0240"/>
    <w:rsid w:val="002F2E45"/>
    <w:rsid w:val="003006C4"/>
    <w:rsid w:val="003024BB"/>
    <w:rsid w:val="0030266E"/>
    <w:rsid w:val="003035C0"/>
    <w:rsid w:val="00304E5D"/>
    <w:rsid w:val="00306BD9"/>
    <w:rsid w:val="003103BD"/>
    <w:rsid w:val="00314122"/>
    <w:rsid w:val="00314D8B"/>
    <w:rsid w:val="00315F28"/>
    <w:rsid w:val="003241C0"/>
    <w:rsid w:val="00330B43"/>
    <w:rsid w:val="0033219D"/>
    <w:rsid w:val="003328AC"/>
    <w:rsid w:val="00337B86"/>
    <w:rsid w:val="00345839"/>
    <w:rsid w:val="00360971"/>
    <w:rsid w:val="00364129"/>
    <w:rsid w:val="00364B8D"/>
    <w:rsid w:val="00374A2A"/>
    <w:rsid w:val="003750D0"/>
    <w:rsid w:val="003755C2"/>
    <w:rsid w:val="00384FCC"/>
    <w:rsid w:val="00385D45"/>
    <w:rsid w:val="003915FC"/>
    <w:rsid w:val="00392BB9"/>
    <w:rsid w:val="00395BCD"/>
    <w:rsid w:val="003A0FE7"/>
    <w:rsid w:val="003A1580"/>
    <w:rsid w:val="003A6BE6"/>
    <w:rsid w:val="003C13A7"/>
    <w:rsid w:val="003C7058"/>
    <w:rsid w:val="003D3AB0"/>
    <w:rsid w:val="003D510C"/>
    <w:rsid w:val="003D514A"/>
    <w:rsid w:val="003E3D7A"/>
    <w:rsid w:val="003E5A50"/>
    <w:rsid w:val="003E5E03"/>
    <w:rsid w:val="003F02F1"/>
    <w:rsid w:val="003F1FB3"/>
    <w:rsid w:val="003F3FA7"/>
    <w:rsid w:val="003F65B5"/>
    <w:rsid w:val="00401CA3"/>
    <w:rsid w:val="00403D5F"/>
    <w:rsid w:val="00420BB0"/>
    <w:rsid w:val="00421074"/>
    <w:rsid w:val="00421082"/>
    <w:rsid w:val="00422A7B"/>
    <w:rsid w:val="00423B16"/>
    <w:rsid w:val="00427641"/>
    <w:rsid w:val="004306D1"/>
    <w:rsid w:val="00431B9F"/>
    <w:rsid w:val="00452A9F"/>
    <w:rsid w:val="004551CF"/>
    <w:rsid w:val="00473D23"/>
    <w:rsid w:val="00480A16"/>
    <w:rsid w:val="00483410"/>
    <w:rsid w:val="00490B94"/>
    <w:rsid w:val="00491D8B"/>
    <w:rsid w:val="0049551B"/>
    <w:rsid w:val="004A0885"/>
    <w:rsid w:val="004A6594"/>
    <w:rsid w:val="004A6D03"/>
    <w:rsid w:val="004B0979"/>
    <w:rsid w:val="004B2F7A"/>
    <w:rsid w:val="004B44E1"/>
    <w:rsid w:val="004B5FE9"/>
    <w:rsid w:val="004C03A2"/>
    <w:rsid w:val="004C1F41"/>
    <w:rsid w:val="004C61B3"/>
    <w:rsid w:val="004C649C"/>
    <w:rsid w:val="004C6CB3"/>
    <w:rsid w:val="004C74E5"/>
    <w:rsid w:val="004D1833"/>
    <w:rsid w:val="004E17BA"/>
    <w:rsid w:val="004E270D"/>
    <w:rsid w:val="004E5E37"/>
    <w:rsid w:val="004F3F9C"/>
    <w:rsid w:val="004F7E03"/>
    <w:rsid w:val="00506909"/>
    <w:rsid w:val="00506CFC"/>
    <w:rsid w:val="00506F63"/>
    <w:rsid w:val="005072C2"/>
    <w:rsid w:val="00507A26"/>
    <w:rsid w:val="0051325E"/>
    <w:rsid w:val="0052140F"/>
    <w:rsid w:val="00521C91"/>
    <w:rsid w:val="00522EEC"/>
    <w:rsid w:val="00523D94"/>
    <w:rsid w:val="005353B2"/>
    <w:rsid w:val="005410AF"/>
    <w:rsid w:val="00551122"/>
    <w:rsid w:val="00551F51"/>
    <w:rsid w:val="00561497"/>
    <w:rsid w:val="00565AB9"/>
    <w:rsid w:val="0056671D"/>
    <w:rsid w:val="00571275"/>
    <w:rsid w:val="00576301"/>
    <w:rsid w:val="005771EB"/>
    <w:rsid w:val="00587AE3"/>
    <w:rsid w:val="00597A87"/>
    <w:rsid w:val="005A78FB"/>
    <w:rsid w:val="005B01B3"/>
    <w:rsid w:val="005B0613"/>
    <w:rsid w:val="005B1B54"/>
    <w:rsid w:val="005B3369"/>
    <w:rsid w:val="005B3462"/>
    <w:rsid w:val="005B35E0"/>
    <w:rsid w:val="005C2B82"/>
    <w:rsid w:val="005D034B"/>
    <w:rsid w:val="005D737B"/>
    <w:rsid w:val="005E0D45"/>
    <w:rsid w:val="005E0D52"/>
    <w:rsid w:val="005E1DB5"/>
    <w:rsid w:val="005E7FDF"/>
    <w:rsid w:val="005F1FD8"/>
    <w:rsid w:val="005F1FE7"/>
    <w:rsid w:val="005F625C"/>
    <w:rsid w:val="006054C8"/>
    <w:rsid w:val="0060568B"/>
    <w:rsid w:val="006164B6"/>
    <w:rsid w:val="00621141"/>
    <w:rsid w:val="00626760"/>
    <w:rsid w:val="006270B6"/>
    <w:rsid w:val="0063541F"/>
    <w:rsid w:val="0063642F"/>
    <w:rsid w:val="00651794"/>
    <w:rsid w:val="00657F7A"/>
    <w:rsid w:val="00660823"/>
    <w:rsid w:val="00660924"/>
    <w:rsid w:val="00671E1C"/>
    <w:rsid w:val="0067268D"/>
    <w:rsid w:val="006726C0"/>
    <w:rsid w:val="0068542A"/>
    <w:rsid w:val="006978E1"/>
    <w:rsid w:val="00697CDD"/>
    <w:rsid w:val="006A0B80"/>
    <w:rsid w:val="006A3F66"/>
    <w:rsid w:val="006B2EBA"/>
    <w:rsid w:val="006D6239"/>
    <w:rsid w:val="006D6C5F"/>
    <w:rsid w:val="006E2321"/>
    <w:rsid w:val="006F1A20"/>
    <w:rsid w:val="006F1BEA"/>
    <w:rsid w:val="006F48EF"/>
    <w:rsid w:val="00700316"/>
    <w:rsid w:val="007034C4"/>
    <w:rsid w:val="00703FC6"/>
    <w:rsid w:val="007067B5"/>
    <w:rsid w:val="00711369"/>
    <w:rsid w:val="00720BD4"/>
    <w:rsid w:val="00720CDD"/>
    <w:rsid w:val="00721FDD"/>
    <w:rsid w:val="007231A4"/>
    <w:rsid w:val="0072675E"/>
    <w:rsid w:val="00735548"/>
    <w:rsid w:val="007404AA"/>
    <w:rsid w:val="007409F9"/>
    <w:rsid w:val="0074109B"/>
    <w:rsid w:val="00741128"/>
    <w:rsid w:val="00741B96"/>
    <w:rsid w:val="0074517B"/>
    <w:rsid w:val="0075260D"/>
    <w:rsid w:val="00753BB8"/>
    <w:rsid w:val="0075468C"/>
    <w:rsid w:val="00754D35"/>
    <w:rsid w:val="00755579"/>
    <w:rsid w:val="007739AA"/>
    <w:rsid w:val="00777087"/>
    <w:rsid w:val="00780835"/>
    <w:rsid w:val="00780967"/>
    <w:rsid w:val="00785379"/>
    <w:rsid w:val="00786D72"/>
    <w:rsid w:val="00787DB5"/>
    <w:rsid w:val="007A3D11"/>
    <w:rsid w:val="007A40A0"/>
    <w:rsid w:val="007A6CC9"/>
    <w:rsid w:val="007A760C"/>
    <w:rsid w:val="007B526F"/>
    <w:rsid w:val="007B6D77"/>
    <w:rsid w:val="007C00C9"/>
    <w:rsid w:val="007C1C6A"/>
    <w:rsid w:val="007C2010"/>
    <w:rsid w:val="007C4F2F"/>
    <w:rsid w:val="007D1550"/>
    <w:rsid w:val="007D1811"/>
    <w:rsid w:val="007D2B85"/>
    <w:rsid w:val="007D36A3"/>
    <w:rsid w:val="007D4F93"/>
    <w:rsid w:val="007D5E17"/>
    <w:rsid w:val="007D5ECA"/>
    <w:rsid w:val="007E01E6"/>
    <w:rsid w:val="007E32CD"/>
    <w:rsid w:val="007E4AFC"/>
    <w:rsid w:val="007F023C"/>
    <w:rsid w:val="007F38DC"/>
    <w:rsid w:val="00800962"/>
    <w:rsid w:val="008027E5"/>
    <w:rsid w:val="00803463"/>
    <w:rsid w:val="008115D0"/>
    <w:rsid w:val="0082070C"/>
    <w:rsid w:val="00822EE0"/>
    <w:rsid w:val="00823DE7"/>
    <w:rsid w:val="0083188B"/>
    <w:rsid w:val="008374B0"/>
    <w:rsid w:val="008411E0"/>
    <w:rsid w:val="008449F5"/>
    <w:rsid w:val="00844B2C"/>
    <w:rsid w:val="008459F1"/>
    <w:rsid w:val="00845B47"/>
    <w:rsid w:val="00845E8D"/>
    <w:rsid w:val="00850A1E"/>
    <w:rsid w:val="00853060"/>
    <w:rsid w:val="0085333D"/>
    <w:rsid w:val="00861329"/>
    <w:rsid w:val="00864304"/>
    <w:rsid w:val="00867596"/>
    <w:rsid w:val="00877C83"/>
    <w:rsid w:val="00880B59"/>
    <w:rsid w:val="00883625"/>
    <w:rsid w:val="0088783B"/>
    <w:rsid w:val="00890AA0"/>
    <w:rsid w:val="0089154A"/>
    <w:rsid w:val="00891F75"/>
    <w:rsid w:val="00896B42"/>
    <w:rsid w:val="008A12BD"/>
    <w:rsid w:val="008A316B"/>
    <w:rsid w:val="008A380E"/>
    <w:rsid w:val="008A69CE"/>
    <w:rsid w:val="008B57FE"/>
    <w:rsid w:val="008B7F6A"/>
    <w:rsid w:val="008C17CC"/>
    <w:rsid w:val="008C4408"/>
    <w:rsid w:val="008C7E71"/>
    <w:rsid w:val="008D0248"/>
    <w:rsid w:val="008D554F"/>
    <w:rsid w:val="008D5FF9"/>
    <w:rsid w:val="008E6A52"/>
    <w:rsid w:val="008F4240"/>
    <w:rsid w:val="008F7244"/>
    <w:rsid w:val="00902135"/>
    <w:rsid w:val="009021A2"/>
    <w:rsid w:val="00902961"/>
    <w:rsid w:val="00905492"/>
    <w:rsid w:val="0090739A"/>
    <w:rsid w:val="00911B1B"/>
    <w:rsid w:val="00914733"/>
    <w:rsid w:val="009205B1"/>
    <w:rsid w:val="0092072B"/>
    <w:rsid w:val="00924D56"/>
    <w:rsid w:val="0093192B"/>
    <w:rsid w:val="00936D69"/>
    <w:rsid w:val="009429DF"/>
    <w:rsid w:val="00944615"/>
    <w:rsid w:val="00946719"/>
    <w:rsid w:val="00955E3D"/>
    <w:rsid w:val="00956193"/>
    <w:rsid w:val="00956AA0"/>
    <w:rsid w:val="00956C41"/>
    <w:rsid w:val="009623BF"/>
    <w:rsid w:val="00963DB2"/>
    <w:rsid w:val="0096790C"/>
    <w:rsid w:val="00970AD6"/>
    <w:rsid w:val="00977018"/>
    <w:rsid w:val="00977B9F"/>
    <w:rsid w:val="00980191"/>
    <w:rsid w:val="009811A7"/>
    <w:rsid w:val="00987175"/>
    <w:rsid w:val="009917DA"/>
    <w:rsid w:val="00992AB3"/>
    <w:rsid w:val="009A0317"/>
    <w:rsid w:val="009A1D90"/>
    <w:rsid w:val="009B0C6D"/>
    <w:rsid w:val="009B3083"/>
    <w:rsid w:val="009B6131"/>
    <w:rsid w:val="009B7BB9"/>
    <w:rsid w:val="009C0B88"/>
    <w:rsid w:val="009C456C"/>
    <w:rsid w:val="009C6BE7"/>
    <w:rsid w:val="009D3245"/>
    <w:rsid w:val="009D384F"/>
    <w:rsid w:val="009E3BA6"/>
    <w:rsid w:val="009E7B30"/>
    <w:rsid w:val="009F43BB"/>
    <w:rsid w:val="009F5A4E"/>
    <w:rsid w:val="009F5DDA"/>
    <w:rsid w:val="009F6479"/>
    <w:rsid w:val="00A018E0"/>
    <w:rsid w:val="00A0438D"/>
    <w:rsid w:val="00A107D0"/>
    <w:rsid w:val="00A120A2"/>
    <w:rsid w:val="00A13A11"/>
    <w:rsid w:val="00A200B2"/>
    <w:rsid w:val="00A20B6D"/>
    <w:rsid w:val="00A23740"/>
    <w:rsid w:val="00A253FA"/>
    <w:rsid w:val="00A26628"/>
    <w:rsid w:val="00A27225"/>
    <w:rsid w:val="00A35CE0"/>
    <w:rsid w:val="00A41BEF"/>
    <w:rsid w:val="00A45823"/>
    <w:rsid w:val="00A53E8C"/>
    <w:rsid w:val="00A618BF"/>
    <w:rsid w:val="00A63D19"/>
    <w:rsid w:val="00A64E4A"/>
    <w:rsid w:val="00A701B7"/>
    <w:rsid w:val="00A7116E"/>
    <w:rsid w:val="00A74AC4"/>
    <w:rsid w:val="00A804EC"/>
    <w:rsid w:val="00A81E00"/>
    <w:rsid w:val="00A86154"/>
    <w:rsid w:val="00A91F6F"/>
    <w:rsid w:val="00A9411F"/>
    <w:rsid w:val="00A94747"/>
    <w:rsid w:val="00AA5677"/>
    <w:rsid w:val="00AA6291"/>
    <w:rsid w:val="00AA668A"/>
    <w:rsid w:val="00AB1AAB"/>
    <w:rsid w:val="00AB1C36"/>
    <w:rsid w:val="00AB37A5"/>
    <w:rsid w:val="00AB62B1"/>
    <w:rsid w:val="00AD4BF7"/>
    <w:rsid w:val="00AD615E"/>
    <w:rsid w:val="00AD63C8"/>
    <w:rsid w:val="00AD720E"/>
    <w:rsid w:val="00AE0125"/>
    <w:rsid w:val="00AE7222"/>
    <w:rsid w:val="00AF08C2"/>
    <w:rsid w:val="00AF6E7B"/>
    <w:rsid w:val="00B03A9D"/>
    <w:rsid w:val="00B07C16"/>
    <w:rsid w:val="00B211E3"/>
    <w:rsid w:val="00B213C0"/>
    <w:rsid w:val="00B21FB3"/>
    <w:rsid w:val="00B240A7"/>
    <w:rsid w:val="00B262FB"/>
    <w:rsid w:val="00B406A0"/>
    <w:rsid w:val="00B440A6"/>
    <w:rsid w:val="00B50A1C"/>
    <w:rsid w:val="00B518CE"/>
    <w:rsid w:val="00B51F0C"/>
    <w:rsid w:val="00B60AC1"/>
    <w:rsid w:val="00B61CFD"/>
    <w:rsid w:val="00B61E8B"/>
    <w:rsid w:val="00B63793"/>
    <w:rsid w:val="00B67195"/>
    <w:rsid w:val="00B7542E"/>
    <w:rsid w:val="00B84D12"/>
    <w:rsid w:val="00B90386"/>
    <w:rsid w:val="00B910D9"/>
    <w:rsid w:val="00B945DC"/>
    <w:rsid w:val="00B95248"/>
    <w:rsid w:val="00BA1FDC"/>
    <w:rsid w:val="00BA41D0"/>
    <w:rsid w:val="00BA75C8"/>
    <w:rsid w:val="00BA7727"/>
    <w:rsid w:val="00BB1CB8"/>
    <w:rsid w:val="00BB2773"/>
    <w:rsid w:val="00BB285B"/>
    <w:rsid w:val="00BB42C2"/>
    <w:rsid w:val="00BC01F9"/>
    <w:rsid w:val="00BC0C2A"/>
    <w:rsid w:val="00BC236F"/>
    <w:rsid w:val="00BD1BC8"/>
    <w:rsid w:val="00BE78C5"/>
    <w:rsid w:val="00BE7FB0"/>
    <w:rsid w:val="00BF11A4"/>
    <w:rsid w:val="00C047A8"/>
    <w:rsid w:val="00C126D5"/>
    <w:rsid w:val="00C15987"/>
    <w:rsid w:val="00C177CE"/>
    <w:rsid w:val="00C209DD"/>
    <w:rsid w:val="00C2206E"/>
    <w:rsid w:val="00C242D6"/>
    <w:rsid w:val="00C30766"/>
    <w:rsid w:val="00C30D00"/>
    <w:rsid w:val="00C40236"/>
    <w:rsid w:val="00C40AAE"/>
    <w:rsid w:val="00C4259D"/>
    <w:rsid w:val="00C42D6C"/>
    <w:rsid w:val="00C43053"/>
    <w:rsid w:val="00C4380B"/>
    <w:rsid w:val="00C465B1"/>
    <w:rsid w:val="00C468C1"/>
    <w:rsid w:val="00C500EA"/>
    <w:rsid w:val="00C51CA4"/>
    <w:rsid w:val="00C52D66"/>
    <w:rsid w:val="00C5300E"/>
    <w:rsid w:val="00C54D38"/>
    <w:rsid w:val="00C55F2F"/>
    <w:rsid w:val="00C56660"/>
    <w:rsid w:val="00C669B0"/>
    <w:rsid w:val="00C7029A"/>
    <w:rsid w:val="00C711A0"/>
    <w:rsid w:val="00C715A9"/>
    <w:rsid w:val="00C71F24"/>
    <w:rsid w:val="00C73661"/>
    <w:rsid w:val="00C73ADD"/>
    <w:rsid w:val="00C7468C"/>
    <w:rsid w:val="00C74C82"/>
    <w:rsid w:val="00C7681E"/>
    <w:rsid w:val="00C7792A"/>
    <w:rsid w:val="00C80592"/>
    <w:rsid w:val="00C866C7"/>
    <w:rsid w:val="00C87DAE"/>
    <w:rsid w:val="00C907FD"/>
    <w:rsid w:val="00C90F6B"/>
    <w:rsid w:val="00C91DB7"/>
    <w:rsid w:val="00C936CF"/>
    <w:rsid w:val="00C947AB"/>
    <w:rsid w:val="00C94F50"/>
    <w:rsid w:val="00CB038B"/>
    <w:rsid w:val="00CB7596"/>
    <w:rsid w:val="00CC2301"/>
    <w:rsid w:val="00CD0ADA"/>
    <w:rsid w:val="00CD1407"/>
    <w:rsid w:val="00CD5F3B"/>
    <w:rsid w:val="00CD627D"/>
    <w:rsid w:val="00CE2168"/>
    <w:rsid w:val="00CE34FC"/>
    <w:rsid w:val="00CE3876"/>
    <w:rsid w:val="00CE6BC1"/>
    <w:rsid w:val="00CF64C5"/>
    <w:rsid w:val="00D03B9F"/>
    <w:rsid w:val="00D06476"/>
    <w:rsid w:val="00D10E0E"/>
    <w:rsid w:val="00D110D8"/>
    <w:rsid w:val="00D11816"/>
    <w:rsid w:val="00D157F4"/>
    <w:rsid w:val="00D17F2B"/>
    <w:rsid w:val="00D21FDB"/>
    <w:rsid w:val="00D223DF"/>
    <w:rsid w:val="00D23396"/>
    <w:rsid w:val="00D27EBF"/>
    <w:rsid w:val="00D32752"/>
    <w:rsid w:val="00D37115"/>
    <w:rsid w:val="00D37342"/>
    <w:rsid w:val="00D50767"/>
    <w:rsid w:val="00D50C86"/>
    <w:rsid w:val="00D5420E"/>
    <w:rsid w:val="00D54B84"/>
    <w:rsid w:val="00D601B0"/>
    <w:rsid w:val="00D6623B"/>
    <w:rsid w:val="00D6672F"/>
    <w:rsid w:val="00D71C8A"/>
    <w:rsid w:val="00D725CC"/>
    <w:rsid w:val="00D730F9"/>
    <w:rsid w:val="00D74495"/>
    <w:rsid w:val="00D97ADA"/>
    <w:rsid w:val="00DA1B54"/>
    <w:rsid w:val="00DA396E"/>
    <w:rsid w:val="00DA70BE"/>
    <w:rsid w:val="00DA7BFA"/>
    <w:rsid w:val="00DB231E"/>
    <w:rsid w:val="00DB32A4"/>
    <w:rsid w:val="00DB7033"/>
    <w:rsid w:val="00DC0215"/>
    <w:rsid w:val="00DC565D"/>
    <w:rsid w:val="00DD0CBF"/>
    <w:rsid w:val="00DD28E4"/>
    <w:rsid w:val="00DE0331"/>
    <w:rsid w:val="00DE16D9"/>
    <w:rsid w:val="00DE455C"/>
    <w:rsid w:val="00DE5C04"/>
    <w:rsid w:val="00DE7001"/>
    <w:rsid w:val="00DF4EAD"/>
    <w:rsid w:val="00DF54D1"/>
    <w:rsid w:val="00E010C4"/>
    <w:rsid w:val="00E01591"/>
    <w:rsid w:val="00E02767"/>
    <w:rsid w:val="00E02F42"/>
    <w:rsid w:val="00E03287"/>
    <w:rsid w:val="00E06639"/>
    <w:rsid w:val="00E0740C"/>
    <w:rsid w:val="00E15C3F"/>
    <w:rsid w:val="00E178FD"/>
    <w:rsid w:val="00E20F15"/>
    <w:rsid w:val="00E322DA"/>
    <w:rsid w:val="00E325E3"/>
    <w:rsid w:val="00E35C0D"/>
    <w:rsid w:val="00E45619"/>
    <w:rsid w:val="00E45EFD"/>
    <w:rsid w:val="00E47DBB"/>
    <w:rsid w:val="00E57BD8"/>
    <w:rsid w:val="00E62AEC"/>
    <w:rsid w:val="00E66AFA"/>
    <w:rsid w:val="00E70E0D"/>
    <w:rsid w:val="00E71506"/>
    <w:rsid w:val="00E721B3"/>
    <w:rsid w:val="00E73A80"/>
    <w:rsid w:val="00E76BA8"/>
    <w:rsid w:val="00E8439B"/>
    <w:rsid w:val="00E845A4"/>
    <w:rsid w:val="00E8508D"/>
    <w:rsid w:val="00E850F7"/>
    <w:rsid w:val="00E862C5"/>
    <w:rsid w:val="00E902CB"/>
    <w:rsid w:val="00E967D1"/>
    <w:rsid w:val="00EA3743"/>
    <w:rsid w:val="00EA4FDE"/>
    <w:rsid w:val="00EB0B0F"/>
    <w:rsid w:val="00EB0B5B"/>
    <w:rsid w:val="00EB13A7"/>
    <w:rsid w:val="00EB249A"/>
    <w:rsid w:val="00EC096D"/>
    <w:rsid w:val="00EC1687"/>
    <w:rsid w:val="00EC4AD4"/>
    <w:rsid w:val="00EC6043"/>
    <w:rsid w:val="00ED3F00"/>
    <w:rsid w:val="00ED62D0"/>
    <w:rsid w:val="00EE0B3B"/>
    <w:rsid w:val="00F00CF0"/>
    <w:rsid w:val="00F031A5"/>
    <w:rsid w:val="00F15994"/>
    <w:rsid w:val="00F15B55"/>
    <w:rsid w:val="00F166FA"/>
    <w:rsid w:val="00F25DD3"/>
    <w:rsid w:val="00F30D0A"/>
    <w:rsid w:val="00F353DD"/>
    <w:rsid w:val="00F354DB"/>
    <w:rsid w:val="00F3560C"/>
    <w:rsid w:val="00F36D42"/>
    <w:rsid w:val="00F41B67"/>
    <w:rsid w:val="00F448C0"/>
    <w:rsid w:val="00F46047"/>
    <w:rsid w:val="00F5354D"/>
    <w:rsid w:val="00F55188"/>
    <w:rsid w:val="00F64D9C"/>
    <w:rsid w:val="00F7324E"/>
    <w:rsid w:val="00F8394B"/>
    <w:rsid w:val="00F87594"/>
    <w:rsid w:val="00F87DA8"/>
    <w:rsid w:val="00F90138"/>
    <w:rsid w:val="00F94EAC"/>
    <w:rsid w:val="00F96157"/>
    <w:rsid w:val="00F97E8B"/>
    <w:rsid w:val="00FA1F30"/>
    <w:rsid w:val="00FA30B7"/>
    <w:rsid w:val="00FA4231"/>
    <w:rsid w:val="00FA493F"/>
    <w:rsid w:val="00FB235A"/>
    <w:rsid w:val="00FB6212"/>
    <w:rsid w:val="00FB63EE"/>
    <w:rsid w:val="00FC1B19"/>
    <w:rsid w:val="00FC1CCC"/>
    <w:rsid w:val="00FC39F1"/>
    <w:rsid w:val="00FD255E"/>
    <w:rsid w:val="00FD3182"/>
    <w:rsid w:val="00FD64F8"/>
    <w:rsid w:val="00FD7F68"/>
    <w:rsid w:val="00FE0581"/>
    <w:rsid w:val="00FE3822"/>
    <w:rsid w:val="00FE652F"/>
    <w:rsid w:val="00FF0554"/>
    <w:rsid w:val="00FF079D"/>
    <w:rsid w:val="00FF1F72"/>
    <w:rsid w:val="00FF6C29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622"/>
  <w15:docId w15:val="{C622FCDF-338A-449D-91B1-E5504C6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2683-4E43-474E-8CB0-4C951EB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Joanna Jakubik</cp:lastModifiedBy>
  <cp:revision>28</cp:revision>
  <cp:lastPrinted>2024-06-21T09:55:00Z</cp:lastPrinted>
  <dcterms:created xsi:type="dcterms:W3CDTF">2025-06-30T14:31:00Z</dcterms:created>
  <dcterms:modified xsi:type="dcterms:W3CDTF">2026-06-23T09:09:00Z</dcterms:modified>
</cp:coreProperties>
</file>